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8E3" w:rsidRPr="00E6112F" w:rsidRDefault="000448E3" w:rsidP="004A1710">
      <w:pPr>
        <w:jc w:val="center"/>
        <w:rPr>
          <w:b/>
          <w:caps/>
        </w:rPr>
      </w:pPr>
      <w:r w:rsidRPr="00E6112F">
        <w:rPr>
          <w:b/>
          <w:caps/>
        </w:rPr>
        <w:t>МИНОБРНАУКИ РОССИИ</w:t>
      </w:r>
    </w:p>
    <w:p w:rsidR="000448E3" w:rsidRPr="00E6112F" w:rsidRDefault="000448E3" w:rsidP="004A1710">
      <w:pPr>
        <w:tabs>
          <w:tab w:val="left" w:pos="0"/>
        </w:tabs>
        <w:ind w:firstLine="567"/>
        <w:jc w:val="center"/>
      </w:pPr>
      <w:r w:rsidRPr="00E6112F">
        <w:t xml:space="preserve">Федеральное государственное бюджетное </w:t>
      </w:r>
    </w:p>
    <w:p w:rsidR="000448E3" w:rsidRPr="00E6112F" w:rsidRDefault="000448E3" w:rsidP="004A1710">
      <w:pPr>
        <w:tabs>
          <w:tab w:val="left" w:pos="0"/>
        </w:tabs>
        <w:ind w:firstLine="567"/>
        <w:jc w:val="center"/>
      </w:pPr>
      <w:r w:rsidRPr="00E6112F">
        <w:t>образовательное учреждение высшего образования</w:t>
      </w:r>
    </w:p>
    <w:p w:rsidR="000448E3" w:rsidRPr="00E6112F" w:rsidRDefault="000448E3" w:rsidP="004A1710">
      <w:pPr>
        <w:pStyle w:val="11"/>
        <w:spacing w:line="240" w:lineRule="auto"/>
        <w:ind w:firstLine="567"/>
        <w:rPr>
          <w:sz w:val="28"/>
          <w:szCs w:val="28"/>
        </w:rPr>
      </w:pPr>
      <w:r w:rsidRPr="00E6112F">
        <w:rPr>
          <w:sz w:val="28"/>
          <w:szCs w:val="28"/>
        </w:rPr>
        <w:t xml:space="preserve">«Ухтинский государственный технический университет» </w:t>
      </w:r>
    </w:p>
    <w:p w:rsidR="000448E3" w:rsidRPr="00E6112F" w:rsidRDefault="000448E3" w:rsidP="004A1710">
      <w:pPr>
        <w:jc w:val="center"/>
        <w:rPr>
          <w:b/>
          <w:sz w:val="28"/>
          <w:szCs w:val="28"/>
        </w:rPr>
      </w:pPr>
      <w:r w:rsidRPr="00E6112F">
        <w:rPr>
          <w:b/>
          <w:sz w:val="28"/>
          <w:szCs w:val="28"/>
        </w:rPr>
        <w:t>(УГТУ)</w:t>
      </w:r>
    </w:p>
    <w:p w:rsidR="000448E3" w:rsidRPr="00E6112F" w:rsidRDefault="000448E3" w:rsidP="000448E3">
      <w:pPr>
        <w:ind w:firstLine="567"/>
        <w:jc w:val="center"/>
        <w:rPr>
          <w:b/>
          <w:sz w:val="28"/>
          <w:szCs w:val="28"/>
        </w:rPr>
      </w:pPr>
    </w:p>
    <w:p w:rsidR="000448E3" w:rsidRPr="00E6112F" w:rsidRDefault="000448E3" w:rsidP="000448E3">
      <w:pPr>
        <w:pStyle w:val="11"/>
        <w:rPr>
          <w:sz w:val="28"/>
          <w:szCs w:val="28"/>
        </w:rPr>
      </w:pPr>
      <w:r w:rsidRPr="00E6112F">
        <w:rPr>
          <w:sz w:val="28"/>
          <w:szCs w:val="28"/>
        </w:rPr>
        <w:t>ПРИКАЗ</w:t>
      </w:r>
    </w:p>
    <w:p w:rsidR="00663C4D" w:rsidRPr="000609E5" w:rsidRDefault="00663C4D" w:rsidP="00663C4D">
      <w:pPr>
        <w:rPr>
          <w:b/>
          <w:sz w:val="28"/>
          <w:szCs w:val="28"/>
        </w:rPr>
      </w:pPr>
    </w:p>
    <w:p w:rsidR="00663C4D" w:rsidRPr="008176F7" w:rsidRDefault="00074966" w:rsidP="00663C4D">
      <w:pPr>
        <w:rPr>
          <w:sz w:val="28"/>
          <w:szCs w:val="28"/>
        </w:rPr>
      </w:pPr>
      <w:r w:rsidRPr="00074966">
        <w:rPr>
          <w:sz w:val="28"/>
          <w:szCs w:val="28"/>
          <w:u w:val="single"/>
        </w:rPr>
        <w:t>03.10.2022</w:t>
      </w:r>
      <w:r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  <w:t>г. Ухта</w:t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4A1710">
        <w:rPr>
          <w:sz w:val="28"/>
          <w:szCs w:val="28"/>
        </w:rPr>
        <w:t xml:space="preserve">   </w:t>
      </w:r>
      <w:r w:rsidR="00663C4D" w:rsidRPr="00074966">
        <w:rPr>
          <w:sz w:val="28"/>
          <w:szCs w:val="28"/>
          <w:u w:val="single"/>
        </w:rPr>
        <w:t>№</w:t>
      </w:r>
      <w:r w:rsidR="004A1710" w:rsidRPr="00074966">
        <w:rPr>
          <w:sz w:val="28"/>
          <w:szCs w:val="28"/>
          <w:u w:val="single"/>
        </w:rPr>
        <w:t xml:space="preserve"> </w:t>
      </w:r>
      <w:r w:rsidRPr="00074966">
        <w:rPr>
          <w:sz w:val="28"/>
          <w:szCs w:val="28"/>
          <w:u w:val="single"/>
        </w:rPr>
        <w:t>559</w:t>
      </w:r>
    </w:p>
    <w:p w:rsidR="00663C4D" w:rsidRPr="00D77A2B" w:rsidRDefault="00663C4D" w:rsidP="00D77A2B">
      <w:pPr>
        <w:ind w:firstLine="708"/>
        <w:rPr>
          <w:sz w:val="22"/>
          <w:szCs w:val="22"/>
        </w:rPr>
      </w:pPr>
    </w:p>
    <w:p w:rsidR="00663C4D" w:rsidRPr="008176F7" w:rsidRDefault="009D7A95" w:rsidP="00663C4D">
      <w:pPr>
        <w:rPr>
          <w:sz w:val="28"/>
          <w:szCs w:val="28"/>
        </w:rPr>
      </w:pPr>
      <w:r w:rsidRPr="008176F7">
        <w:rPr>
          <w:sz w:val="28"/>
          <w:szCs w:val="28"/>
        </w:rPr>
        <w:t>Об утверждении</w:t>
      </w:r>
      <w:r w:rsidR="00910228">
        <w:rPr>
          <w:sz w:val="28"/>
          <w:szCs w:val="28"/>
        </w:rPr>
        <w:t xml:space="preserve"> </w:t>
      </w:r>
    </w:p>
    <w:p w:rsidR="00663C4D" w:rsidRPr="008176F7" w:rsidRDefault="00F21097" w:rsidP="00663C4D">
      <w:pPr>
        <w:rPr>
          <w:sz w:val="28"/>
          <w:szCs w:val="28"/>
        </w:rPr>
      </w:pPr>
      <w:r>
        <w:rPr>
          <w:sz w:val="28"/>
          <w:szCs w:val="28"/>
        </w:rPr>
        <w:t xml:space="preserve">сетки окладов и </w:t>
      </w:r>
      <w:r w:rsidR="00CC3778" w:rsidRPr="008176F7">
        <w:rPr>
          <w:sz w:val="28"/>
          <w:szCs w:val="28"/>
        </w:rPr>
        <w:t>штатного расписания</w:t>
      </w:r>
    </w:p>
    <w:p w:rsidR="00663C4D" w:rsidRPr="00D77A2B" w:rsidRDefault="00663C4D" w:rsidP="00663C4D">
      <w:pPr>
        <w:ind w:firstLine="708"/>
        <w:rPr>
          <w:sz w:val="22"/>
          <w:szCs w:val="22"/>
        </w:rPr>
      </w:pPr>
    </w:p>
    <w:p w:rsidR="00093FCB" w:rsidRPr="004A1710" w:rsidRDefault="00E94B0B" w:rsidP="00093FCB">
      <w:pPr>
        <w:ind w:firstLine="708"/>
        <w:jc w:val="both"/>
        <w:rPr>
          <w:sz w:val="28"/>
          <w:szCs w:val="28"/>
        </w:rPr>
      </w:pPr>
      <w:r w:rsidRPr="004A1710">
        <w:rPr>
          <w:sz w:val="28"/>
          <w:szCs w:val="28"/>
        </w:rPr>
        <w:t xml:space="preserve">Во исполнение распоряжения Правительства Российской Федерации от </w:t>
      </w:r>
      <w:r w:rsidR="00AB4056">
        <w:rPr>
          <w:sz w:val="28"/>
          <w:szCs w:val="28"/>
        </w:rPr>
        <w:t>1</w:t>
      </w:r>
      <w:r w:rsidRPr="004A1710">
        <w:rPr>
          <w:sz w:val="28"/>
          <w:szCs w:val="28"/>
        </w:rPr>
        <w:t>4 сентября 202</w:t>
      </w:r>
      <w:r w:rsidR="00AB4056">
        <w:rPr>
          <w:sz w:val="28"/>
          <w:szCs w:val="28"/>
        </w:rPr>
        <w:t>2</w:t>
      </w:r>
      <w:r w:rsidRPr="004A1710">
        <w:rPr>
          <w:sz w:val="28"/>
          <w:szCs w:val="28"/>
        </w:rPr>
        <w:t xml:space="preserve"> г. № </w:t>
      </w:r>
      <w:r w:rsidR="00AB4056">
        <w:rPr>
          <w:sz w:val="28"/>
          <w:szCs w:val="28"/>
        </w:rPr>
        <w:t>2611</w:t>
      </w:r>
      <w:r w:rsidRPr="004A1710">
        <w:rPr>
          <w:sz w:val="28"/>
          <w:szCs w:val="28"/>
        </w:rPr>
        <w:t xml:space="preserve">-р, </w:t>
      </w:r>
      <w:r w:rsidR="00EE4E36">
        <w:rPr>
          <w:sz w:val="28"/>
          <w:szCs w:val="28"/>
        </w:rPr>
        <w:t xml:space="preserve">на основании письма Министерства науки и высшего образования Российской Федерации от 22.09.2022 №МН-18/2476-АО «Об индексации оплаты труда», </w:t>
      </w:r>
      <w:r w:rsidRPr="004A1710">
        <w:rPr>
          <w:sz w:val="28"/>
          <w:szCs w:val="28"/>
        </w:rPr>
        <w:t>в соответствии с подпунктами 2.11, 2.12 пункта 2 Положения об оплате труда работников УГТУ, утвержденного приказом ректора от 20.08.2013 № 667,</w:t>
      </w:r>
    </w:p>
    <w:p w:rsidR="00663C4D" w:rsidRPr="00D77A2B" w:rsidRDefault="00663C4D" w:rsidP="00D77A2B">
      <w:pPr>
        <w:ind w:firstLine="708"/>
        <w:rPr>
          <w:sz w:val="22"/>
          <w:szCs w:val="22"/>
        </w:rPr>
      </w:pPr>
    </w:p>
    <w:p w:rsidR="00663C4D" w:rsidRPr="008176F7" w:rsidRDefault="00663C4D" w:rsidP="00663C4D">
      <w:pPr>
        <w:rPr>
          <w:sz w:val="28"/>
          <w:szCs w:val="28"/>
        </w:rPr>
      </w:pPr>
      <w:r w:rsidRPr="008176F7">
        <w:rPr>
          <w:sz w:val="28"/>
          <w:szCs w:val="28"/>
        </w:rPr>
        <w:t>п р и к а з ы в а ю:</w:t>
      </w:r>
    </w:p>
    <w:p w:rsidR="00663C4D" w:rsidRPr="00D77A2B" w:rsidRDefault="00663C4D" w:rsidP="00663C4D">
      <w:pPr>
        <w:ind w:firstLine="708"/>
        <w:rPr>
          <w:sz w:val="22"/>
          <w:szCs w:val="22"/>
        </w:rPr>
      </w:pPr>
    </w:p>
    <w:p w:rsidR="00BA779D" w:rsidRPr="00217FD0" w:rsidRDefault="00BA779D" w:rsidP="00217FD0">
      <w:pPr>
        <w:pStyle w:val="aa"/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17FD0">
        <w:rPr>
          <w:b/>
          <w:sz w:val="28"/>
          <w:szCs w:val="28"/>
        </w:rPr>
        <w:t>Утвердить</w:t>
      </w:r>
      <w:r w:rsidRPr="00217FD0">
        <w:rPr>
          <w:sz w:val="28"/>
          <w:szCs w:val="28"/>
        </w:rPr>
        <w:t xml:space="preserve"> с 01 октября 20</w:t>
      </w:r>
      <w:r w:rsidR="00E94B0B" w:rsidRPr="00217FD0">
        <w:rPr>
          <w:sz w:val="28"/>
          <w:szCs w:val="28"/>
        </w:rPr>
        <w:t>2</w:t>
      </w:r>
      <w:r w:rsidR="00AB4056">
        <w:rPr>
          <w:sz w:val="28"/>
          <w:szCs w:val="28"/>
        </w:rPr>
        <w:t>2</w:t>
      </w:r>
      <w:r w:rsidRPr="00217FD0">
        <w:rPr>
          <w:sz w:val="28"/>
          <w:szCs w:val="28"/>
        </w:rPr>
        <w:t xml:space="preserve"> г. сетку должностных окладов работников категорий: административно-управленческого персонала, инженерно-технических работников, прочего обслуживающего персонала и учебно-вспомогательного персонала (Приложение №</w:t>
      </w:r>
      <w:r w:rsidR="004A1710">
        <w:rPr>
          <w:sz w:val="28"/>
          <w:szCs w:val="28"/>
        </w:rPr>
        <w:t xml:space="preserve"> </w:t>
      </w:r>
      <w:r w:rsidRPr="00217FD0">
        <w:rPr>
          <w:sz w:val="28"/>
          <w:szCs w:val="28"/>
        </w:rPr>
        <w:t>1).</w:t>
      </w:r>
    </w:p>
    <w:p w:rsidR="005F4D44" w:rsidRPr="005F4D44" w:rsidRDefault="005F4D44" w:rsidP="005F4D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1FBD">
        <w:rPr>
          <w:sz w:val="28"/>
          <w:szCs w:val="28"/>
        </w:rPr>
        <w:t>Основание: докладная записка начальника планово-финансового отдела Власовой А. С. с согласованием проректора по экономике и финансам Мальцева К. Р. и резолюцией ректора.</w:t>
      </w:r>
    </w:p>
    <w:p w:rsidR="00C45730" w:rsidRPr="00217FD0" w:rsidRDefault="00C45730" w:rsidP="00217FD0">
      <w:pPr>
        <w:pStyle w:val="aa"/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17FD0">
        <w:rPr>
          <w:b/>
          <w:sz w:val="28"/>
          <w:szCs w:val="28"/>
        </w:rPr>
        <w:t>Утвердить</w:t>
      </w:r>
      <w:r w:rsidRPr="00217FD0">
        <w:rPr>
          <w:sz w:val="28"/>
          <w:szCs w:val="28"/>
        </w:rPr>
        <w:t xml:space="preserve"> штатное расписание </w:t>
      </w:r>
      <w:r w:rsidR="00097EA1" w:rsidRPr="00217FD0">
        <w:rPr>
          <w:sz w:val="28"/>
          <w:szCs w:val="28"/>
        </w:rPr>
        <w:t xml:space="preserve">работников категорий: административно-управленческого персонала, инженерно-технических работников, прочего обслуживающего персонала и учебно-вспомогательного </w:t>
      </w:r>
      <w:r w:rsidR="00097EA1" w:rsidRPr="004A1710">
        <w:rPr>
          <w:spacing w:val="-4"/>
          <w:sz w:val="28"/>
          <w:szCs w:val="28"/>
        </w:rPr>
        <w:t>персонала</w:t>
      </w:r>
      <w:r w:rsidR="00580F2A" w:rsidRPr="004A1710">
        <w:rPr>
          <w:spacing w:val="-4"/>
          <w:sz w:val="28"/>
          <w:szCs w:val="28"/>
        </w:rPr>
        <w:t xml:space="preserve"> </w:t>
      </w:r>
      <w:r w:rsidRPr="004A1710">
        <w:rPr>
          <w:spacing w:val="-4"/>
          <w:sz w:val="28"/>
          <w:szCs w:val="28"/>
        </w:rPr>
        <w:t xml:space="preserve">и </w:t>
      </w:r>
      <w:r w:rsidRPr="004A1710">
        <w:rPr>
          <w:b/>
          <w:spacing w:val="-4"/>
          <w:sz w:val="28"/>
          <w:szCs w:val="28"/>
        </w:rPr>
        <w:t>ввести</w:t>
      </w:r>
      <w:r w:rsidRPr="004A1710">
        <w:rPr>
          <w:spacing w:val="-4"/>
          <w:sz w:val="28"/>
          <w:szCs w:val="28"/>
        </w:rPr>
        <w:t xml:space="preserve"> его в действие с </w:t>
      </w:r>
      <w:r w:rsidR="00975E52" w:rsidRPr="004A1710">
        <w:rPr>
          <w:spacing w:val="-4"/>
          <w:sz w:val="28"/>
          <w:szCs w:val="28"/>
        </w:rPr>
        <w:t xml:space="preserve">01 </w:t>
      </w:r>
      <w:r w:rsidR="00406189" w:rsidRPr="004A1710">
        <w:rPr>
          <w:spacing w:val="-4"/>
          <w:sz w:val="28"/>
          <w:szCs w:val="28"/>
        </w:rPr>
        <w:t>октября</w:t>
      </w:r>
      <w:r w:rsidR="00975E52" w:rsidRPr="004A1710">
        <w:rPr>
          <w:spacing w:val="-4"/>
          <w:sz w:val="28"/>
          <w:szCs w:val="28"/>
        </w:rPr>
        <w:t xml:space="preserve"> 20</w:t>
      </w:r>
      <w:r w:rsidR="00E94B0B" w:rsidRPr="004A1710">
        <w:rPr>
          <w:spacing w:val="-4"/>
          <w:sz w:val="28"/>
          <w:szCs w:val="28"/>
        </w:rPr>
        <w:t>2</w:t>
      </w:r>
      <w:r w:rsidR="00AB4056">
        <w:rPr>
          <w:spacing w:val="-4"/>
          <w:sz w:val="28"/>
          <w:szCs w:val="28"/>
        </w:rPr>
        <w:t>2</w:t>
      </w:r>
      <w:r w:rsidR="00975E52" w:rsidRPr="004A1710">
        <w:rPr>
          <w:spacing w:val="-4"/>
          <w:sz w:val="28"/>
          <w:szCs w:val="28"/>
        </w:rPr>
        <w:t xml:space="preserve"> г</w:t>
      </w:r>
      <w:r w:rsidR="00D22D38" w:rsidRPr="004A1710">
        <w:rPr>
          <w:spacing w:val="-4"/>
          <w:sz w:val="28"/>
          <w:szCs w:val="28"/>
        </w:rPr>
        <w:t>. (Приложение №</w:t>
      </w:r>
      <w:r w:rsidR="004A1710" w:rsidRPr="004A1710">
        <w:rPr>
          <w:spacing w:val="-4"/>
          <w:sz w:val="28"/>
          <w:szCs w:val="28"/>
        </w:rPr>
        <w:t xml:space="preserve"> </w:t>
      </w:r>
      <w:r w:rsidR="008C35E0" w:rsidRPr="004A1710">
        <w:rPr>
          <w:spacing w:val="-4"/>
          <w:sz w:val="28"/>
          <w:szCs w:val="28"/>
        </w:rPr>
        <w:t>2,</w:t>
      </w:r>
      <w:r w:rsidR="004A1710" w:rsidRPr="004A1710">
        <w:rPr>
          <w:spacing w:val="-4"/>
          <w:sz w:val="28"/>
          <w:szCs w:val="28"/>
        </w:rPr>
        <w:t xml:space="preserve"> </w:t>
      </w:r>
      <w:r w:rsidR="008C35E0" w:rsidRPr="004A1710">
        <w:rPr>
          <w:spacing w:val="-4"/>
          <w:sz w:val="28"/>
          <w:szCs w:val="28"/>
        </w:rPr>
        <w:t>3,</w:t>
      </w:r>
      <w:r w:rsidR="004A1710" w:rsidRPr="004A1710">
        <w:rPr>
          <w:spacing w:val="-4"/>
          <w:sz w:val="28"/>
          <w:szCs w:val="28"/>
        </w:rPr>
        <w:t xml:space="preserve"> </w:t>
      </w:r>
      <w:r w:rsidR="008C35E0" w:rsidRPr="004A1710">
        <w:rPr>
          <w:spacing w:val="-4"/>
          <w:sz w:val="28"/>
          <w:szCs w:val="28"/>
        </w:rPr>
        <w:t>4</w:t>
      </w:r>
      <w:r w:rsidR="00D22D38" w:rsidRPr="004A1710">
        <w:rPr>
          <w:spacing w:val="-4"/>
          <w:sz w:val="28"/>
          <w:szCs w:val="28"/>
        </w:rPr>
        <w:t>).</w:t>
      </w:r>
    </w:p>
    <w:p w:rsidR="00093FCB" w:rsidRPr="00217FD0" w:rsidRDefault="00D77A2B" w:rsidP="00217FD0">
      <w:pPr>
        <w:pStyle w:val="aa"/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94B0B" w:rsidRPr="00217FD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94B0B" w:rsidRPr="00217FD0">
        <w:rPr>
          <w:sz w:val="28"/>
          <w:szCs w:val="28"/>
        </w:rPr>
        <w:t xml:space="preserve"> отдела кадров </w:t>
      </w:r>
      <w:proofErr w:type="spellStart"/>
      <w:r>
        <w:rPr>
          <w:sz w:val="28"/>
          <w:szCs w:val="28"/>
        </w:rPr>
        <w:t>Перваковой</w:t>
      </w:r>
      <w:proofErr w:type="spellEnd"/>
      <w:r w:rsidRPr="00217F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94B0B" w:rsidRPr="00217FD0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E94B0B" w:rsidRPr="00217FD0">
        <w:rPr>
          <w:sz w:val="28"/>
          <w:szCs w:val="28"/>
        </w:rPr>
        <w:t xml:space="preserve">. </w:t>
      </w:r>
      <w:r w:rsidR="00BC3085" w:rsidRPr="00217FD0">
        <w:rPr>
          <w:b/>
          <w:sz w:val="28"/>
          <w:szCs w:val="28"/>
        </w:rPr>
        <w:t>провести</w:t>
      </w:r>
      <w:r w:rsidR="00BC3085" w:rsidRPr="00217FD0">
        <w:rPr>
          <w:sz w:val="28"/>
          <w:szCs w:val="28"/>
        </w:rPr>
        <w:t xml:space="preserve"> все необходимые кадровые мероприятия и </w:t>
      </w:r>
      <w:r w:rsidR="00BC3085" w:rsidRPr="00217FD0">
        <w:rPr>
          <w:b/>
          <w:sz w:val="28"/>
          <w:szCs w:val="28"/>
        </w:rPr>
        <w:t xml:space="preserve">оформить </w:t>
      </w:r>
      <w:r w:rsidR="00BC3085" w:rsidRPr="00217FD0">
        <w:rPr>
          <w:sz w:val="28"/>
          <w:szCs w:val="28"/>
        </w:rPr>
        <w:t>документацию по личному составу работников в соответствии с действующим законодательством.</w:t>
      </w:r>
    </w:p>
    <w:p w:rsidR="00663C4D" w:rsidRPr="00217FD0" w:rsidRDefault="00E94B0B" w:rsidP="00217FD0">
      <w:pPr>
        <w:pStyle w:val="aa"/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17FD0">
        <w:rPr>
          <w:sz w:val="28"/>
          <w:szCs w:val="28"/>
        </w:rPr>
        <w:t xml:space="preserve">Ответственность за исполнение приказа </w:t>
      </w:r>
      <w:r w:rsidRPr="00217FD0">
        <w:rPr>
          <w:b/>
          <w:sz w:val="28"/>
          <w:szCs w:val="28"/>
        </w:rPr>
        <w:t xml:space="preserve">возложить </w:t>
      </w:r>
      <w:r w:rsidRPr="00217FD0">
        <w:rPr>
          <w:sz w:val="28"/>
          <w:szCs w:val="28"/>
        </w:rPr>
        <w:t xml:space="preserve">на                                 начальника планово-финансового отдела </w:t>
      </w:r>
      <w:r w:rsidR="00D77A2B" w:rsidRPr="00217FD0">
        <w:rPr>
          <w:sz w:val="28"/>
          <w:szCs w:val="28"/>
        </w:rPr>
        <w:t xml:space="preserve">Власову </w:t>
      </w:r>
      <w:r w:rsidRPr="00217FD0">
        <w:rPr>
          <w:sz w:val="28"/>
          <w:szCs w:val="28"/>
        </w:rPr>
        <w:t>А. С.</w:t>
      </w:r>
      <w:r w:rsidR="00EE4E36">
        <w:rPr>
          <w:sz w:val="28"/>
          <w:szCs w:val="28"/>
        </w:rPr>
        <w:t>,</w:t>
      </w:r>
      <w:r w:rsidRPr="00217FD0">
        <w:rPr>
          <w:sz w:val="28"/>
          <w:szCs w:val="28"/>
        </w:rPr>
        <w:t xml:space="preserve"> и</w:t>
      </w:r>
      <w:r w:rsidR="00EE4E36">
        <w:rPr>
          <w:sz w:val="28"/>
          <w:szCs w:val="28"/>
        </w:rPr>
        <w:t xml:space="preserve">. о. </w:t>
      </w:r>
      <w:r w:rsidRPr="00217FD0">
        <w:rPr>
          <w:sz w:val="28"/>
          <w:szCs w:val="28"/>
        </w:rPr>
        <w:t xml:space="preserve">начальника отдела кадров </w:t>
      </w:r>
      <w:r w:rsidR="00D77A2B">
        <w:rPr>
          <w:sz w:val="28"/>
          <w:szCs w:val="28"/>
        </w:rPr>
        <w:t xml:space="preserve">Первакову </w:t>
      </w:r>
      <w:r w:rsidR="00EE4E36">
        <w:rPr>
          <w:sz w:val="28"/>
          <w:szCs w:val="28"/>
        </w:rPr>
        <w:t>Н</w:t>
      </w:r>
      <w:r w:rsidRPr="00217FD0">
        <w:rPr>
          <w:sz w:val="28"/>
          <w:szCs w:val="28"/>
        </w:rPr>
        <w:t xml:space="preserve">. </w:t>
      </w:r>
      <w:r w:rsidR="00EE4E36">
        <w:rPr>
          <w:sz w:val="28"/>
          <w:szCs w:val="28"/>
        </w:rPr>
        <w:t>А</w:t>
      </w:r>
      <w:r w:rsidR="00663C4D" w:rsidRPr="00217FD0">
        <w:rPr>
          <w:sz w:val="28"/>
          <w:szCs w:val="28"/>
        </w:rPr>
        <w:t>.</w:t>
      </w:r>
    </w:p>
    <w:p w:rsidR="00663C4D" w:rsidRPr="00AB4056" w:rsidRDefault="00663C4D" w:rsidP="00217FD0">
      <w:pPr>
        <w:pStyle w:val="aa"/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17FD0">
        <w:rPr>
          <w:sz w:val="28"/>
          <w:szCs w:val="28"/>
        </w:rPr>
        <w:t xml:space="preserve">Контроль за исполнением приказа </w:t>
      </w:r>
      <w:r w:rsidR="00AB4056">
        <w:rPr>
          <w:b/>
          <w:sz w:val="28"/>
          <w:szCs w:val="28"/>
        </w:rPr>
        <w:t xml:space="preserve">возложить </w:t>
      </w:r>
      <w:r w:rsidR="00AB4056" w:rsidRPr="00AB4056">
        <w:rPr>
          <w:sz w:val="28"/>
          <w:szCs w:val="28"/>
        </w:rPr>
        <w:t>на проректора по экономике и финансам</w:t>
      </w:r>
      <w:r w:rsidRPr="00AB4056">
        <w:rPr>
          <w:sz w:val="28"/>
          <w:szCs w:val="28"/>
        </w:rPr>
        <w:t xml:space="preserve"> </w:t>
      </w:r>
      <w:r w:rsidR="00AB4056" w:rsidRPr="00AB4056">
        <w:rPr>
          <w:sz w:val="28"/>
          <w:szCs w:val="28"/>
        </w:rPr>
        <w:t>Мальцева К</w:t>
      </w:r>
      <w:r w:rsidRPr="00AB4056">
        <w:rPr>
          <w:sz w:val="28"/>
          <w:szCs w:val="28"/>
        </w:rPr>
        <w:t>.</w:t>
      </w:r>
      <w:r w:rsidR="00AB4056" w:rsidRPr="00AB4056">
        <w:rPr>
          <w:sz w:val="28"/>
          <w:szCs w:val="28"/>
        </w:rPr>
        <w:t xml:space="preserve"> Р. </w:t>
      </w:r>
    </w:p>
    <w:p w:rsidR="00663C4D" w:rsidRPr="00D77A2B" w:rsidRDefault="00663C4D" w:rsidP="00D77A2B">
      <w:pPr>
        <w:ind w:firstLine="708"/>
        <w:rPr>
          <w:sz w:val="22"/>
          <w:szCs w:val="22"/>
        </w:rPr>
      </w:pPr>
    </w:p>
    <w:p w:rsidR="00663C4D" w:rsidRPr="00D77A2B" w:rsidRDefault="00663C4D" w:rsidP="00D77A2B">
      <w:pPr>
        <w:ind w:firstLine="708"/>
        <w:rPr>
          <w:sz w:val="22"/>
          <w:szCs w:val="22"/>
        </w:rPr>
      </w:pPr>
    </w:p>
    <w:p w:rsidR="001B0A31" w:rsidRDefault="00BE5C21" w:rsidP="00663C4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63C4D" w:rsidRPr="008176F7">
        <w:rPr>
          <w:sz w:val="28"/>
          <w:szCs w:val="28"/>
        </w:rPr>
        <w:t>ектор</w:t>
      </w:r>
      <w:r w:rsidR="001B0A31">
        <w:rPr>
          <w:sz w:val="28"/>
          <w:szCs w:val="28"/>
        </w:rPr>
        <w:t>,</w:t>
      </w:r>
    </w:p>
    <w:p w:rsidR="00D77A2B" w:rsidRDefault="001B0A31" w:rsidP="00663C4D">
      <w:pPr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074966" w:rsidRPr="008251E3">
        <w:rPr>
          <w:i/>
          <w:sz w:val="28"/>
          <w:szCs w:val="28"/>
        </w:rPr>
        <w:t>подпись</w:t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 w:rsidR="00663C4D" w:rsidRPr="008176F7">
        <w:rPr>
          <w:sz w:val="28"/>
          <w:szCs w:val="28"/>
        </w:rPr>
        <w:tab/>
      </w:r>
      <w:r>
        <w:rPr>
          <w:sz w:val="28"/>
          <w:szCs w:val="28"/>
        </w:rPr>
        <w:t xml:space="preserve">          Р. В. </w:t>
      </w:r>
      <w:proofErr w:type="spellStart"/>
      <w:r>
        <w:rPr>
          <w:sz w:val="28"/>
          <w:szCs w:val="28"/>
        </w:rPr>
        <w:t>Агиней</w:t>
      </w:r>
      <w:proofErr w:type="spellEnd"/>
    </w:p>
    <w:p w:rsidR="00663C4D" w:rsidRPr="00D77A2B" w:rsidRDefault="00AB4056" w:rsidP="00663C4D">
      <w:pPr>
        <w:rPr>
          <w:sz w:val="28"/>
          <w:szCs w:val="28"/>
        </w:rPr>
      </w:pPr>
      <w:r>
        <w:rPr>
          <w:sz w:val="20"/>
          <w:szCs w:val="20"/>
        </w:rPr>
        <w:t>Е</w:t>
      </w:r>
      <w:r w:rsidR="00975E52">
        <w:rPr>
          <w:sz w:val="20"/>
          <w:szCs w:val="20"/>
        </w:rPr>
        <w:t xml:space="preserve">. С. </w:t>
      </w:r>
      <w:r>
        <w:rPr>
          <w:sz w:val="20"/>
          <w:szCs w:val="20"/>
        </w:rPr>
        <w:t>Масло</w:t>
      </w:r>
      <w:r w:rsidR="00975E52">
        <w:rPr>
          <w:sz w:val="20"/>
          <w:szCs w:val="20"/>
        </w:rPr>
        <w:t>ва</w:t>
      </w:r>
    </w:p>
    <w:p w:rsidR="00F665BE" w:rsidRDefault="00663C4D">
      <w:pPr>
        <w:rPr>
          <w:sz w:val="28"/>
          <w:szCs w:val="28"/>
        </w:rPr>
      </w:pPr>
      <w:r w:rsidRPr="00313A1E">
        <w:rPr>
          <w:sz w:val="20"/>
          <w:szCs w:val="20"/>
        </w:rPr>
        <w:t>77</w:t>
      </w:r>
      <w:r w:rsidR="00463C69">
        <w:rPr>
          <w:sz w:val="20"/>
          <w:szCs w:val="20"/>
        </w:rPr>
        <w:t>4</w:t>
      </w:r>
      <w:r w:rsidR="00AB4056">
        <w:rPr>
          <w:sz w:val="20"/>
          <w:szCs w:val="20"/>
        </w:rPr>
        <w:t>-</w:t>
      </w:r>
      <w:r w:rsidR="00975E52">
        <w:rPr>
          <w:sz w:val="20"/>
          <w:szCs w:val="20"/>
        </w:rPr>
        <w:t>4</w:t>
      </w:r>
      <w:r w:rsidR="00AB4056">
        <w:rPr>
          <w:sz w:val="20"/>
          <w:szCs w:val="20"/>
        </w:rPr>
        <w:t>59</w:t>
      </w:r>
      <w:r w:rsidR="00F665BE">
        <w:rPr>
          <w:sz w:val="28"/>
          <w:szCs w:val="28"/>
        </w:rPr>
        <w:br w:type="page"/>
      </w:r>
    </w:p>
    <w:p w:rsidR="007E2B68" w:rsidRDefault="007E2B68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sz w:val="28"/>
          <w:szCs w:val="28"/>
        </w:rPr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074966" w:rsidRDefault="00074966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7E2B68" w:rsidRDefault="007E2B68" w:rsidP="007E2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EC42AD" w:rsidRDefault="00EC42A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EC42AD" w:rsidRDefault="00EC42A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EC42AD" w:rsidRDefault="00EC42A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EC42AD" w:rsidRDefault="00EC42A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F1667D" w:rsidRDefault="00F1667D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8B57F5" w:rsidRDefault="008B57F5" w:rsidP="00F16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721595" w:rsidRDefault="00721595" w:rsidP="000A2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721595" w:rsidRDefault="00721595" w:rsidP="000A2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</w:pPr>
    </w:p>
    <w:p w:rsidR="002B0A57" w:rsidRDefault="002B0A57" w:rsidP="00EE3FC8">
      <w:pPr>
        <w:shd w:val="clear" w:color="auto" w:fill="FFFFFF"/>
        <w:ind w:left="4536" w:right="14" w:firstLine="1701"/>
        <w:rPr>
          <w:sz w:val="26"/>
          <w:szCs w:val="26"/>
        </w:rPr>
      </w:pPr>
    </w:p>
    <w:p w:rsidR="00074966" w:rsidRDefault="00074966" w:rsidP="00EE3FC8">
      <w:pPr>
        <w:shd w:val="clear" w:color="auto" w:fill="FFFFFF"/>
        <w:ind w:left="4536" w:right="14" w:firstLine="1701"/>
        <w:rPr>
          <w:sz w:val="26"/>
          <w:szCs w:val="26"/>
        </w:rPr>
      </w:pPr>
    </w:p>
    <w:p w:rsidR="00224D38" w:rsidRPr="00721595" w:rsidRDefault="00224D38" w:rsidP="00074966">
      <w:pPr>
        <w:shd w:val="clear" w:color="auto" w:fill="FFFFFF"/>
        <w:ind w:left="5954" w:right="14"/>
        <w:rPr>
          <w:sz w:val="26"/>
          <w:szCs w:val="26"/>
        </w:rPr>
      </w:pPr>
      <w:r w:rsidRPr="00721595">
        <w:rPr>
          <w:sz w:val="26"/>
          <w:szCs w:val="26"/>
        </w:rPr>
        <w:lastRenderedPageBreak/>
        <w:t>Приложение № 1</w:t>
      </w:r>
    </w:p>
    <w:p w:rsidR="00224D38" w:rsidRDefault="00224D38" w:rsidP="00074966">
      <w:pPr>
        <w:shd w:val="clear" w:color="auto" w:fill="FFFFFF"/>
        <w:ind w:left="5954" w:right="14"/>
        <w:rPr>
          <w:spacing w:val="-1"/>
          <w:szCs w:val="28"/>
        </w:rPr>
      </w:pPr>
      <w:r w:rsidRPr="00721595">
        <w:rPr>
          <w:sz w:val="26"/>
          <w:szCs w:val="26"/>
        </w:rPr>
        <w:t xml:space="preserve">к приказу </w:t>
      </w:r>
      <w:r w:rsidR="00074966">
        <w:rPr>
          <w:sz w:val="26"/>
          <w:szCs w:val="26"/>
          <w:u w:val="single"/>
        </w:rPr>
        <w:t>от 03.10.2022</w:t>
      </w:r>
      <w:r w:rsidR="00074966" w:rsidRPr="00074966">
        <w:rPr>
          <w:sz w:val="26"/>
          <w:szCs w:val="26"/>
        </w:rPr>
        <w:t xml:space="preserve"> </w:t>
      </w:r>
      <w:r w:rsidRPr="00721595">
        <w:rPr>
          <w:sz w:val="26"/>
          <w:szCs w:val="26"/>
        </w:rPr>
        <w:t>№</w:t>
      </w:r>
      <w:r w:rsidR="00074966">
        <w:rPr>
          <w:sz w:val="26"/>
          <w:szCs w:val="26"/>
        </w:rPr>
        <w:t xml:space="preserve"> </w:t>
      </w:r>
      <w:r w:rsidR="00074966" w:rsidRPr="00074966">
        <w:rPr>
          <w:sz w:val="26"/>
          <w:szCs w:val="26"/>
          <w:u w:val="single"/>
        </w:rPr>
        <w:t>559</w:t>
      </w:r>
      <w:r w:rsidR="00EE3FC8">
        <w:rPr>
          <w:sz w:val="26"/>
          <w:szCs w:val="26"/>
        </w:rPr>
        <w:t xml:space="preserve"> </w:t>
      </w:r>
      <w:r w:rsidR="003463F6" w:rsidRPr="003463F6">
        <w:rPr>
          <w:sz w:val="26"/>
          <w:szCs w:val="26"/>
          <w:u w:val="single"/>
        </w:rPr>
        <w:t xml:space="preserve">    </w:t>
      </w:r>
      <w:r w:rsidR="00EE3FC8" w:rsidRPr="003463F6">
        <w:rPr>
          <w:color w:val="FFFFFF" w:themeColor="background1"/>
          <w:sz w:val="26"/>
          <w:szCs w:val="26"/>
          <w:u w:val="single"/>
        </w:rPr>
        <w:t>6</w:t>
      </w:r>
    </w:p>
    <w:p w:rsidR="00E86F22" w:rsidRDefault="00490B00" w:rsidP="00490B00">
      <w:pPr>
        <w:jc w:val="center"/>
        <w:rPr>
          <w:color w:val="000000"/>
          <w:szCs w:val="28"/>
        </w:rPr>
      </w:pPr>
      <w:r w:rsidRPr="0003653B">
        <w:rPr>
          <w:color w:val="000000"/>
          <w:szCs w:val="28"/>
        </w:rPr>
        <w:t xml:space="preserve">РАЗМЕРЫ </w:t>
      </w:r>
      <w:r>
        <w:rPr>
          <w:color w:val="000000"/>
          <w:szCs w:val="28"/>
        </w:rPr>
        <w:t xml:space="preserve">(СЕТКА) ДОЛЖНОСТНЫХ </w:t>
      </w:r>
      <w:r w:rsidRPr="0003653B">
        <w:rPr>
          <w:color w:val="000000"/>
          <w:szCs w:val="28"/>
        </w:rPr>
        <w:t>ОКЛАДОВ</w:t>
      </w:r>
      <w:r>
        <w:rPr>
          <w:color w:val="000000"/>
          <w:szCs w:val="28"/>
        </w:rPr>
        <w:t xml:space="preserve"> (СТАВОК ЗАРАБОТНОЙ ПЛАТЫ)</w:t>
      </w:r>
      <w:r w:rsidRPr="0003653B">
        <w:rPr>
          <w:color w:val="000000"/>
          <w:szCs w:val="28"/>
        </w:rPr>
        <w:t xml:space="preserve"> </w:t>
      </w:r>
    </w:p>
    <w:p w:rsidR="00490B00" w:rsidRPr="0003653B" w:rsidRDefault="00490B00" w:rsidP="00490B00">
      <w:pPr>
        <w:jc w:val="center"/>
        <w:rPr>
          <w:color w:val="000000"/>
          <w:szCs w:val="28"/>
        </w:rPr>
      </w:pPr>
      <w:r w:rsidRPr="0003653B">
        <w:rPr>
          <w:color w:val="000000"/>
          <w:szCs w:val="28"/>
        </w:rPr>
        <w:t>И ПОВЫШАЮЩИХ КОЭФФИЦИЕНТОВ</w:t>
      </w:r>
    </w:p>
    <w:p w:rsidR="00490B00" w:rsidRPr="0003653B" w:rsidRDefault="00490B00" w:rsidP="00490B00">
      <w:pPr>
        <w:jc w:val="center"/>
        <w:rPr>
          <w:color w:val="000000"/>
          <w:szCs w:val="28"/>
        </w:rPr>
      </w:pPr>
      <w:r w:rsidRPr="0003653B">
        <w:rPr>
          <w:color w:val="000000"/>
          <w:szCs w:val="28"/>
        </w:rPr>
        <w:t>ПО ПРОФЕССИОНАЛЬНЫМ КВАЛИФИКАЦИОННЫМ ГРУППАМ (ПКГ)</w:t>
      </w:r>
    </w:p>
    <w:p w:rsidR="00490B00" w:rsidRPr="0003653B" w:rsidRDefault="00490B00" w:rsidP="00490B00">
      <w:pPr>
        <w:jc w:val="center"/>
        <w:rPr>
          <w:color w:val="000000"/>
          <w:szCs w:val="28"/>
        </w:rPr>
      </w:pPr>
    </w:p>
    <w:p w:rsidR="004A1710" w:rsidRPr="00AB4056" w:rsidRDefault="00490B00" w:rsidP="00490B00">
      <w:pPr>
        <w:jc w:val="center"/>
        <w:rPr>
          <w:bCs/>
          <w:szCs w:val="28"/>
        </w:rPr>
      </w:pPr>
      <w:r w:rsidRPr="00AB4056">
        <w:rPr>
          <w:bCs/>
          <w:szCs w:val="28"/>
        </w:rPr>
        <w:t xml:space="preserve">1. Профессиональная квалификационная группа </w:t>
      </w:r>
    </w:p>
    <w:p w:rsidR="00490B00" w:rsidRPr="00AB4056" w:rsidRDefault="00E86F22" w:rsidP="00490B00">
      <w:pPr>
        <w:jc w:val="center"/>
        <w:rPr>
          <w:bCs/>
          <w:szCs w:val="28"/>
        </w:rPr>
      </w:pPr>
      <w:r w:rsidRPr="00AB4056">
        <w:rPr>
          <w:bCs/>
          <w:szCs w:val="28"/>
        </w:rPr>
        <w:t>а</w:t>
      </w:r>
      <w:r w:rsidR="00490B00" w:rsidRPr="00AB4056">
        <w:rPr>
          <w:bCs/>
          <w:szCs w:val="28"/>
        </w:rPr>
        <w:t>дминистративно-хозяйственного персонала</w:t>
      </w:r>
    </w:p>
    <w:tbl>
      <w:tblPr>
        <w:tblpPr w:leftFromText="180" w:rightFromText="180" w:vertAnchor="text" w:horzAnchor="margin" w:tblpXSpec="center" w:tblpY="142"/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2126"/>
        <w:gridCol w:w="1276"/>
        <w:gridCol w:w="1275"/>
        <w:gridCol w:w="1010"/>
      </w:tblGrid>
      <w:tr w:rsidR="00AB4056" w:rsidRPr="00AB4056" w:rsidTr="00EE4E36">
        <w:trPr>
          <w:trHeight w:val="84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группа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уровень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подуровень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подподуровень</w:t>
            </w:r>
            <w:proofErr w:type="spellEnd"/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Базовый оклад, руб.</w:t>
            </w:r>
          </w:p>
        </w:tc>
        <w:tc>
          <w:tcPr>
            <w:tcW w:w="1275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Повыш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коэфф</w:t>
            </w:r>
            <w:proofErr w:type="spellEnd"/>
            <w:r w:rsidRPr="00AB4056">
              <w:rPr>
                <w:szCs w:val="28"/>
              </w:rPr>
              <w:t>.</w:t>
            </w:r>
          </w:p>
        </w:tc>
        <w:tc>
          <w:tcPr>
            <w:tcW w:w="1010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Оклад, руб.</w:t>
            </w:r>
          </w:p>
        </w:tc>
      </w:tr>
      <w:tr w:rsidR="00AB4056" w:rsidRPr="00AB4056" w:rsidTr="00EE4E36">
        <w:trPr>
          <w:trHeight w:val="331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000</w:t>
            </w:r>
          </w:p>
        </w:tc>
      </w:tr>
      <w:tr w:rsidR="00AB4056" w:rsidRPr="00AB4056" w:rsidTr="00EE4E36">
        <w:trPr>
          <w:trHeight w:val="31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170</w:t>
            </w:r>
          </w:p>
        </w:tc>
      </w:tr>
      <w:tr w:rsidR="00AB4056" w:rsidRPr="00AB4056" w:rsidTr="00EE4E36">
        <w:trPr>
          <w:trHeight w:val="31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000</w:t>
            </w:r>
          </w:p>
        </w:tc>
      </w:tr>
      <w:tr w:rsidR="00AB4056" w:rsidRPr="00AB4056" w:rsidTr="00EE4E36">
        <w:trPr>
          <w:trHeight w:val="31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300</w:t>
            </w:r>
          </w:p>
        </w:tc>
      </w:tr>
      <w:tr w:rsidR="00AB4056" w:rsidRPr="00AB4056" w:rsidTr="00EE4E36">
        <w:trPr>
          <w:trHeight w:val="31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300</w:t>
            </w:r>
          </w:p>
        </w:tc>
      </w:tr>
      <w:tr w:rsidR="00AB4056" w:rsidRPr="00AB4056" w:rsidTr="00EE4E36">
        <w:trPr>
          <w:trHeight w:val="31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310</w:t>
            </w:r>
          </w:p>
        </w:tc>
      </w:tr>
      <w:tr w:rsidR="00AB4056" w:rsidRPr="00AB4056" w:rsidTr="00EE4E36">
        <w:trPr>
          <w:trHeight w:val="316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310</w:t>
            </w:r>
          </w:p>
        </w:tc>
      </w:tr>
    </w:tbl>
    <w:p w:rsidR="00490B00" w:rsidRPr="00AB4056" w:rsidRDefault="00490B00" w:rsidP="00490B00">
      <w:pPr>
        <w:jc w:val="center"/>
        <w:rPr>
          <w:bCs/>
          <w:szCs w:val="28"/>
        </w:rPr>
      </w:pPr>
    </w:p>
    <w:p w:rsidR="00490B00" w:rsidRPr="00AB4056" w:rsidRDefault="00490B00" w:rsidP="00490B00">
      <w:pPr>
        <w:jc w:val="center"/>
        <w:rPr>
          <w:bCs/>
          <w:szCs w:val="28"/>
        </w:rPr>
      </w:pPr>
    </w:p>
    <w:p w:rsidR="004A1710" w:rsidRPr="00AB4056" w:rsidRDefault="00490B00" w:rsidP="00490B00">
      <w:pPr>
        <w:jc w:val="center"/>
        <w:rPr>
          <w:bCs/>
          <w:szCs w:val="28"/>
        </w:rPr>
      </w:pPr>
      <w:r w:rsidRPr="00AB4056">
        <w:rPr>
          <w:bCs/>
          <w:szCs w:val="28"/>
        </w:rPr>
        <w:t xml:space="preserve">2. Профессиональная квалификационная группа </w:t>
      </w:r>
    </w:p>
    <w:p w:rsidR="00490B00" w:rsidRPr="00AB4056" w:rsidRDefault="0026119C" w:rsidP="00490B00">
      <w:pPr>
        <w:jc w:val="center"/>
        <w:rPr>
          <w:szCs w:val="28"/>
        </w:rPr>
      </w:pPr>
      <w:r w:rsidRPr="00AB4056">
        <w:rPr>
          <w:bCs/>
          <w:szCs w:val="28"/>
        </w:rPr>
        <w:t>а</w:t>
      </w:r>
      <w:r w:rsidR="00490B00" w:rsidRPr="00AB4056">
        <w:rPr>
          <w:bCs/>
          <w:szCs w:val="28"/>
        </w:rPr>
        <w:t xml:space="preserve">дминистративно-хозяйственного и </w:t>
      </w:r>
      <w:r w:rsidRPr="00AB4056">
        <w:rPr>
          <w:bCs/>
          <w:szCs w:val="28"/>
        </w:rPr>
        <w:t>у</w:t>
      </w:r>
      <w:r w:rsidR="00490B00" w:rsidRPr="00AB4056">
        <w:rPr>
          <w:bCs/>
          <w:szCs w:val="28"/>
        </w:rPr>
        <w:t>чебно-вспомогательного персонала</w:t>
      </w:r>
    </w:p>
    <w:tbl>
      <w:tblPr>
        <w:tblpPr w:leftFromText="180" w:rightFromText="180" w:vertAnchor="text" w:horzAnchor="margin" w:tblpXSpec="center" w:tblpY="14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2126"/>
        <w:gridCol w:w="1276"/>
        <w:gridCol w:w="1134"/>
        <w:gridCol w:w="1134"/>
      </w:tblGrid>
      <w:tr w:rsidR="00AB4056" w:rsidRPr="00AB4056" w:rsidTr="00EE4E36">
        <w:trPr>
          <w:trHeight w:val="83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группа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уровень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подуровень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подподуровень</w:t>
            </w:r>
            <w:proofErr w:type="spellEnd"/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Базовый оклад, руб.</w:t>
            </w:r>
          </w:p>
        </w:tc>
        <w:tc>
          <w:tcPr>
            <w:tcW w:w="1134" w:type="dxa"/>
            <w:vAlign w:val="center"/>
          </w:tcPr>
          <w:p w:rsidR="00AB4056" w:rsidRPr="00AB4056" w:rsidRDefault="00AB4056" w:rsidP="00EE4E36">
            <w:pPr>
              <w:ind w:hanging="108"/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Повыш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коэфф</w:t>
            </w:r>
            <w:proofErr w:type="spellEnd"/>
            <w:r w:rsidRPr="00AB4056">
              <w:rPr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Оклад, руб.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460</w:t>
            </w:r>
          </w:p>
        </w:tc>
      </w:tr>
      <w:tr w:rsidR="00AB4056" w:rsidRPr="00AB4056" w:rsidTr="00EE4E36">
        <w:tc>
          <w:tcPr>
            <w:tcW w:w="1384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46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46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93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93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93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593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0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0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0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24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24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6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6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67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718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756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785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0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000</w:t>
            </w:r>
          </w:p>
        </w:tc>
      </w:tr>
      <w:tr w:rsidR="00AB4056" w:rsidRPr="00AB4056" w:rsidTr="00EE4E36"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2*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7600</w:t>
            </w:r>
          </w:p>
        </w:tc>
      </w:tr>
    </w:tbl>
    <w:p w:rsidR="00490B00" w:rsidRPr="00AB4056" w:rsidRDefault="00490B00" w:rsidP="004A1710">
      <w:pPr>
        <w:jc w:val="center"/>
        <w:rPr>
          <w:bCs/>
          <w:szCs w:val="28"/>
        </w:rPr>
      </w:pPr>
      <w:r w:rsidRPr="00AB4056">
        <w:rPr>
          <w:bCs/>
          <w:szCs w:val="28"/>
        </w:rPr>
        <w:lastRenderedPageBreak/>
        <w:t xml:space="preserve">3. Профессиональная квалификационная группа </w:t>
      </w:r>
      <w:r w:rsidR="00E86F22" w:rsidRPr="00AB4056">
        <w:rPr>
          <w:bCs/>
          <w:szCs w:val="28"/>
        </w:rPr>
        <w:t>а</w:t>
      </w:r>
      <w:r w:rsidRPr="00AB4056">
        <w:rPr>
          <w:bCs/>
          <w:szCs w:val="28"/>
        </w:rPr>
        <w:t xml:space="preserve">дминистративно-хозяйственного, учебно-вспомогательного персонала и </w:t>
      </w:r>
      <w:r w:rsidR="00E86F22" w:rsidRPr="00AB4056">
        <w:rPr>
          <w:bCs/>
          <w:szCs w:val="28"/>
        </w:rPr>
        <w:t>р</w:t>
      </w:r>
      <w:r w:rsidRPr="00AB4056">
        <w:rPr>
          <w:bCs/>
          <w:szCs w:val="28"/>
        </w:rPr>
        <w:t>уководителей структурных подразделений</w:t>
      </w:r>
    </w:p>
    <w:tbl>
      <w:tblPr>
        <w:tblpPr w:leftFromText="180" w:rightFromText="180" w:vertAnchor="text" w:horzAnchor="margin" w:tblpXSpec="center" w:tblpY="142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2126"/>
        <w:gridCol w:w="1276"/>
        <w:gridCol w:w="1276"/>
        <w:gridCol w:w="1101"/>
      </w:tblGrid>
      <w:tr w:rsidR="00AB4056" w:rsidRPr="00AB4056" w:rsidTr="00EE4E36">
        <w:trPr>
          <w:trHeight w:val="990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группа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уровень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подуровень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подподуровень</w:t>
            </w:r>
            <w:proofErr w:type="spellEnd"/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Базовый оклад, руб.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Повыш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коэфф</w:t>
            </w:r>
            <w:proofErr w:type="spellEnd"/>
            <w:r w:rsidRPr="00AB4056">
              <w:rPr>
                <w:szCs w:val="28"/>
              </w:rPr>
              <w:t>.</w:t>
            </w:r>
          </w:p>
        </w:tc>
        <w:tc>
          <w:tcPr>
            <w:tcW w:w="1101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Оклад, руб.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02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02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02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  <w:lang w:val="en-US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02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39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39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39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39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39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68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868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916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8702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916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916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916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920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978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14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140</w:t>
            </w:r>
          </w:p>
        </w:tc>
      </w:tr>
      <w:tr w:rsidR="00AB4056" w:rsidRPr="00AB4056" w:rsidTr="00EE4E36">
        <w:trPr>
          <w:trHeight w:val="278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180</w:t>
            </w:r>
          </w:p>
        </w:tc>
      </w:tr>
      <w:tr w:rsidR="00AB4056" w:rsidRPr="00AB4056" w:rsidTr="00EE4E36">
        <w:trPr>
          <w:trHeight w:val="293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2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180</w:t>
            </w:r>
          </w:p>
        </w:tc>
      </w:tr>
    </w:tbl>
    <w:p w:rsidR="00490B00" w:rsidRPr="00AB4056" w:rsidRDefault="00490B00" w:rsidP="00490B00">
      <w:pPr>
        <w:jc w:val="center"/>
        <w:rPr>
          <w:bCs/>
          <w:szCs w:val="28"/>
        </w:rPr>
      </w:pPr>
    </w:p>
    <w:p w:rsidR="00490B00" w:rsidRPr="00AB4056" w:rsidRDefault="00490B00" w:rsidP="00490B00">
      <w:pPr>
        <w:ind w:left="709"/>
        <w:jc w:val="center"/>
        <w:rPr>
          <w:b/>
          <w:bCs/>
          <w:szCs w:val="28"/>
        </w:rPr>
      </w:pPr>
    </w:p>
    <w:p w:rsidR="004A1710" w:rsidRPr="00AB4056" w:rsidRDefault="00490B00" w:rsidP="00C83420">
      <w:pPr>
        <w:jc w:val="center"/>
        <w:rPr>
          <w:bCs/>
          <w:szCs w:val="28"/>
        </w:rPr>
      </w:pPr>
      <w:r w:rsidRPr="00AB4056">
        <w:rPr>
          <w:bCs/>
          <w:szCs w:val="28"/>
        </w:rPr>
        <w:t>4.</w:t>
      </w:r>
      <w:r w:rsidRPr="00AB4056">
        <w:rPr>
          <w:b/>
          <w:bCs/>
          <w:szCs w:val="28"/>
        </w:rPr>
        <w:t xml:space="preserve"> </w:t>
      </w:r>
      <w:r w:rsidRPr="00AB4056">
        <w:rPr>
          <w:bCs/>
          <w:szCs w:val="28"/>
        </w:rPr>
        <w:t xml:space="preserve">Профессиональная квалификационная группа </w:t>
      </w:r>
    </w:p>
    <w:p w:rsidR="00490B00" w:rsidRPr="00AB4056" w:rsidRDefault="00E86F22" w:rsidP="00C83420">
      <w:pPr>
        <w:jc w:val="center"/>
        <w:rPr>
          <w:bCs/>
          <w:szCs w:val="28"/>
        </w:rPr>
      </w:pPr>
      <w:r w:rsidRPr="00AB4056">
        <w:rPr>
          <w:bCs/>
          <w:szCs w:val="28"/>
        </w:rPr>
        <w:t>р</w:t>
      </w:r>
      <w:r w:rsidR="00490B00" w:rsidRPr="00AB4056">
        <w:rPr>
          <w:bCs/>
          <w:szCs w:val="28"/>
        </w:rPr>
        <w:t>уководителей структурных подразделений</w:t>
      </w:r>
    </w:p>
    <w:tbl>
      <w:tblPr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1301"/>
        <w:gridCol w:w="1276"/>
        <w:gridCol w:w="1618"/>
        <w:gridCol w:w="2130"/>
        <w:gridCol w:w="1274"/>
        <w:gridCol w:w="1183"/>
        <w:gridCol w:w="1235"/>
      </w:tblGrid>
      <w:tr w:rsidR="00AB4056" w:rsidRPr="00AB4056" w:rsidTr="00AB4056">
        <w:trPr>
          <w:trHeight w:val="996"/>
          <w:tblHeader/>
          <w:jc w:val="center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групп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уровень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подуров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подподуровень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Базовый оклад, руб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Повыш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коэфф</w:t>
            </w:r>
            <w:proofErr w:type="spellEnd"/>
            <w:r w:rsidRPr="00AB4056">
              <w:rPr>
                <w:szCs w:val="28"/>
              </w:rPr>
              <w:t>.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Оклад, руб.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33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33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33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33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85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6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108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0307,5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85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7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108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0307,5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085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3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168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116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1096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198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5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19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1381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168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213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19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237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1237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1751,5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32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371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5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13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3024,5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3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13770</w:t>
            </w:r>
          </w:p>
        </w:tc>
      </w:tr>
      <w:tr w:rsidR="00AB4056" w:rsidRPr="00AB4056" w:rsidTr="00EE4E36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  <w:r w:rsidRPr="00AB4056">
              <w:rPr>
                <w:i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  <w:r w:rsidRPr="00AB4056">
              <w:rPr>
                <w:i/>
                <w:color w:val="000000"/>
                <w:szCs w:val="28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  <w:r w:rsidRPr="00AB4056">
              <w:rPr>
                <w:i/>
                <w:color w:val="000000"/>
                <w:szCs w:val="28"/>
              </w:rPr>
              <w:t>1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1377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3081,5</w:t>
            </w:r>
          </w:p>
        </w:tc>
      </w:tr>
    </w:tbl>
    <w:p w:rsidR="00490B00" w:rsidRPr="00AB4056" w:rsidRDefault="00490B00" w:rsidP="00490B00">
      <w:pPr>
        <w:jc w:val="center"/>
        <w:rPr>
          <w:bCs/>
          <w:szCs w:val="28"/>
        </w:rPr>
      </w:pPr>
    </w:p>
    <w:p w:rsidR="00490B00" w:rsidRPr="00AB4056" w:rsidRDefault="00490B00" w:rsidP="00490B00">
      <w:pPr>
        <w:jc w:val="center"/>
        <w:rPr>
          <w:bCs/>
          <w:szCs w:val="28"/>
        </w:rPr>
      </w:pPr>
      <w:r w:rsidRPr="00AB4056">
        <w:rPr>
          <w:bCs/>
          <w:szCs w:val="28"/>
        </w:rPr>
        <w:t>4.</w:t>
      </w:r>
      <w:r w:rsidRPr="00AB4056">
        <w:rPr>
          <w:b/>
          <w:bCs/>
          <w:szCs w:val="28"/>
        </w:rPr>
        <w:t xml:space="preserve"> </w:t>
      </w:r>
      <w:r w:rsidRPr="00AB4056">
        <w:rPr>
          <w:bCs/>
          <w:szCs w:val="28"/>
        </w:rPr>
        <w:t xml:space="preserve">Профессиональная квалификационная группа должностей </w:t>
      </w:r>
      <w:r w:rsidR="00E86F22" w:rsidRPr="00AB4056">
        <w:rPr>
          <w:bCs/>
          <w:szCs w:val="28"/>
        </w:rPr>
        <w:t>д</w:t>
      </w:r>
      <w:r w:rsidRPr="00AB4056">
        <w:rPr>
          <w:bCs/>
          <w:szCs w:val="28"/>
        </w:rPr>
        <w:t xml:space="preserve">иректор института и производным должностям, относящихся к </w:t>
      </w:r>
      <w:r w:rsidR="00E86F22" w:rsidRPr="00AB4056">
        <w:rPr>
          <w:bCs/>
          <w:szCs w:val="28"/>
        </w:rPr>
        <w:t>а</w:t>
      </w:r>
      <w:r w:rsidRPr="00AB4056">
        <w:rPr>
          <w:bCs/>
          <w:szCs w:val="28"/>
        </w:rPr>
        <w:t>дминистративно-управленческому персоналу</w:t>
      </w:r>
    </w:p>
    <w:tbl>
      <w:tblPr>
        <w:tblpPr w:leftFromText="180" w:rightFromText="180" w:vertAnchor="text" w:horzAnchor="margin" w:tblpXSpec="center" w:tblpY="13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652"/>
        <w:gridCol w:w="2175"/>
        <w:gridCol w:w="1228"/>
        <w:gridCol w:w="1182"/>
        <w:gridCol w:w="1134"/>
      </w:tblGrid>
      <w:tr w:rsidR="00AB4056" w:rsidRPr="00AB4056" w:rsidTr="00EE4E36">
        <w:trPr>
          <w:trHeight w:val="1130"/>
        </w:trPr>
        <w:tc>
          <w:tcPr>
            <w:tcW w:w="1384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группа</w:t>
            </w:r>
          </w:p>
        </w:tc>
        <w:tc>
          <w:tcPr>
            <w:tcW w:w="1276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уровень</w:t>
            </w:r>
          </w:p>
        </w:tc>
        <w:tc>
          <w:tcPr>
            <w:tcW w:w="1652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>. подуровень</w:t>
            </w:r>
          </w:p>
        </w:tc>
        <w:tc>
          <w:tcPr>
            <w:tcW w:w="2175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Квалиф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подподуровень</w:t>
            </w:r>
            <w:proofErr w:type="spellEnd"/>
          </w:p>
        </w:tc>
        <w:tc>
          <w:tcPr>
            <w:tcW w:w="1228" w:type="dxa"/>
            <w:vAlign w:val="center"/>
          </w:tcPr>
          <w:p w:rsidR="00AB4056" w:rsidRPr="00AB4056" w:rsidRDefault="00AB4056" w:rsidP="00EE4E36">
            <w:pPr>
              <w:ind w:left="34" w:hanging="34"/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Базовый оклад, руб.</w:t>
            </w:r>
          </w:p>
        </w:tc>
        <w:tc>
          <w:tcPr>
            <w:tcW w:w="1182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proofErr w:type="spellStart"/>
            <w:r w:rsidRPr="00AB4056">
              <w:rPr>
                <w:szCs w:val="28"/>
              </w:rPr>
              <w:t>Повыш</w:t>
            </w:r>
            <w:proofErr w:type="spellEnd"/>
            <w:r w:rsidRPr="00AB4056">
              <w:rPr>
                <w:szCs w:val="28"/>
              </w:rPr>
              <w:t xml:space="preserve">. </w:t>
            </w:r>
            <w:proofErr w:type="spellStart"/>
            <w:r w:rsidRPr="00AB4056">
              <w:rPr>
                <w:szCs w:val="28"/>
              </w:rPr>
              <w:t>коэфф</w:t>
            </w:r>
            <w:proofErr w:type="spellEnd"/>
            <w:r w:rsidRPr="00AB4056">
              <w:rPr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Оклад, руб.</w:t>
            </w:r>
          </w:p>
        </w:tc>
      </w:tr>
      <w:tr w:rsidR="00AB4056" w:rsidRPr="00AB4056" w:rsidTr="00EE4E36">
        <w:trPr>
          <w:trHeight w:val="264"/>
        </w:trPr>
        <w:tc>
          <w:tcPr>
            <w:tcW w:w="1384" w:type="dxa"/>
            <w:vAlign w:val="bottom"/>
          </w:tcPr>
          <w:p w:rsidR="00AB4056" w:rsidRPr="00AB4056" w:rsidRDefault="00AB4056" w:rsidP="00EE4E36">
            <w:pPr>
              <w:jc w:val="center"/>
              <w:rPr>
                <w:szCs w:val="28"/>
              </w:rPr>
            </w:pPr>
            <w:r w:rsidRPr="00AB4056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6</w:t>
            </w:r>
          </w:p>
        </w:tc>
        <w:tc>
          <w:tcPr>
            <w:tcW w:w="1652" w:type="dxa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1</w:t>
            </w:r>
          </w:p>
        </w:tc>
        <w:tc>
          <w:tcPr>
            <w:tcW w:w="2175" w:type="dxa"/>
          </w:tcPr>
          <w:p w:rsidR="00AB4056" w:rsidRPr="00AB4056" w:rsidRDefault="00AB4056" w:rsidP="00EE4E36">
            <w:pPr>
              <w:jc w:val="center"/>
              <w:rPr>
                <w:color w:val="000000"/>
                <w:szCs w:val="28"/>
              </w:rPr>
            </w:pPr>
            <w:r w:rsidRPr="00AB4056">
              <w:rPr>
                <w:color w:val="000000"/>
                <w:szCs w:val="28"/>
              </w:rPr>
              <w:t>-</w:t>
            </w:r>
          </w:p>
        </w:tc>
        <w:tc>
          <w:tcPr>
            <w:tcW w:w="1228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0330</w:t>
            </w:r>
          </w:p>
        </w:tc>
        <w:tc>
          <w:tcPr>
            <w:tcW w:w="1182" w:type="dxa"/>
            <w:vAlign w:val="center"/>
          </w:tcPr>
          <w:p w:rsidR="00AB4056" w:rsidRPr="00AB4056" w:rsidRDefault="00AB4056" w:rsidP="00EE4E36">
            <w:pPr>
              <w:jc w:val="center"/>
              <w:rPr>
                <w:color w:val="000000"/>
              </w:rPr>
            </w:pPr>
            <w:r w:rsidRPr="00AB4056">
              <w:rPr>
                <w:color w:val="000000"/>
              </w:rPr>
              <w:t>1,956</w:t>
            </w:r>
          </w:p>
        </w:tc>
        <w:tc>
          <w:tcPr>
            <w:tcW w:w="1134" w:type="dxa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color w:val="000000"/>
              </w:rPr>
            </w:pPr>
            <w:r w:rsidRPr="00AB4056">
              <w:rPr>
                <w:b/>
                <w:bCs/>
                <w:color w:val="000000"/>
              </w:rPr>
              <w:t>20210</w:t>
            </w:r>
          </w:p>
        </w:tc>
      </w:tr>
      <w:tr w:rsidR="00AB4056" w:rsidRPr="00AB4056" w:rsidTr="00EE4E36">
        <w:trPr>
          <w:trHeight w:val="284"/>
        </w:trPr>
        <w:tc>
          <w:tcPr>
            <w:tcW w:w="1384" w:type="dxa"/>
            <w:vAlign w:val="bottom"/>
          </w:tcPr>
          <w:p w:rsidR="00AB4056" w:rsidRPr="00AB4056" w:rsidRDefault="00AB4056" w:rsidP="00EE4E36">
            <w:pPr>
              <w:jc w:val="center"/>
              <w:rPr>
                <w:i/>
                <w:szCs w:val="28"/>
              </w:rPr>
            </w:pPr>
            <w:r w:rsidRPr="00AB4056">
              <w:rPr>
                <w:i/>
                <w:szCs w:val="28"/>
              </w:rPr>
              <w:t>4</w:t>
            </w:r>
          </w:p>
        </w:tc>
        <w:tc>
          <w:tcPr>
            <w:tcW w:w="1276" w:type="dxa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  <w:r w:rsidRPr="00AB4056">
              <w:rPr>
                <w:i/>
                <w:color w:val="000000"/>
                <w:szCs w:val="28"/>
              </w:rPr>
              <w:t>6</w:t>
            </w:r>
          </w:p>
        </w:tc>
        <w:tc>
          <w:tcPr>
            <w:tcW w:w="1652" w:type="dxa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  <w:r w:rsidRPr="00AB4056">
              <w:rPr>
                <w:i/>
                <w:color w:val="000000"/>
                <w:szCs w:val="28"/>
              </w:rPr>
              <w:t>1*</w:t>
            </w:r>
          </w:p>
        </w:tc>
        <w:tc>
          <w:tcPr>
            <w:tcW w:w="2175" w:type="dxa"/>
          </w:tcPr>
          <w:p w:rsidR="00AB4056" w:rsidRPr="00AB4056" w:rsidRDefault="00AB4056" w:rsidP="00EE4E36">
            <w:pPr>
              <w:jc w:val="center"/>
              <w:rPr>
                <w:i/>
                <w:color w:val="000000"/>
                <w:szCs w:val="28"/>
              </w:rPr>
            </w:pPr>
            <w:r w:rsidRPr="00AB4056">
              <w:rPr>
                <w:i/>
                <w:color w:val="000000"/>
                <w:szCs w:val="28"/>
              </w:rPr>
              <w:t>-</w:t>
            </w:r>
          </w:p>
        </w:tc>
        <w:tc>
          <w:tcPr>
            <w:tcW w:w="1228" w:type="dxa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20210</w:t>
            </w:r>
          </w:p>
        </w:tc>
        <w:tc>
          <w:tcPr>
            <w:tcW w:w="1182" w:type="dxa"/>
            <w:vAlign w:val="center"/>
          </w:tcPr>
          <w:p w:rsidR="00AB4056" w:rsidRPr="00AB4056" w:rsidRDefault="00AB4056" w:rsidP="00EE4E36">
            <w:pPr>
              <w:jc w:val="center"/>
              <w:rPr>
                <w:i/>
                <w:iCs/>
                <w:color w:val="000000"/>
              </w:rPr>
            </w:pPr>
            <w:r w:rsidRPr="00AB4056">
              <w:rPr>
                <w:i/>
                <w:iCs/>
                <w:color w:val="000000"/>
              </w:rPr>
              <w:t>0,95</w:t>
            </w:r>
          </w:p>
        </w:tc>
        <w:tc>
          <w:tcPr>
            <w:tcW w:w="1134" w:type="dxa"/>
            <w:vAlign w:val="center"/>
          </w:tcPr>
          <w:p w:rsidR="00AB4056" w:rsidRPr="00AB4056" w:rsidRDefault="00AB4056" w:rsidP="00EE4E3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056">
              <w:rPr>
                <w:b/>
                <w:bCs/>
                <w:i/>
                <w:iCs/>
                <w:color w:val="000000"/>
              </w:rPr>
              <w:t>19199,5</w:t>
            </w:r>
          </w:p>
        </w:tc>
      </w:tr>
    </w:tbl>
    <w:p w:rsidR="00975E52" w:rsidRPr="00AB4056" w:rsidRDefault="00975E52" w:rsidP="00224D38">
      <w:pPr>
        <w:jc w:val="center"/>
        <w:rPr>
          <w:b/>
          <w:bCs/>
          <w:szCs w:val="28"/>
        </w:rPr>
      </w:pPr>
    </w:p>
    <w:p w:rsidR="00224D38" w:rsidRPr="00AB4056" w:rsidRDefault="00224D38" w:rsidP="00224D38">
      <w:pPr>
        <w:ind w:firstLine="708"/>
        <w:rPr>
          <w:bCs/>
          <w:szCs w:val="28"/>
        </w:rPr>
      </w:pPr>
      <w:r w:rsidRPr="00AB4056">
        <w:rPr>
          <w:bCs/>
          <w:szCs w:val="28"/>
        </w:rPr>
        <w:t>Примечание:</w:t>
      </w:r>
    </w:p>
    <w:p w:rsidR="00224D38" w:rsidRPr="00AB4056" w:rsidRDefault="00224D38" w:rsidP="00782A77">
      <w:pPr>
        <w:ind w:firstLine="708"/>
        <w:jc w:val="both"/>
        <w:rPr>
          <w:bCs/>
          <w:szCs w:val="28"/>
        </w:rPr>
      </w:pPr>
      <w:r w:rsidRPr="00AB4056">
        <w:rPr>
          <w:bCs/>
          <w:szCs w:val="28"/>
        </w:rPr>
        <w:t>1</w:t>
      </w:r>
      <w:r w:rsidR="009D72B7" w:rsidRPr="00AB4056">
        <w:rPr>
          <w:bCs/>
          <w:szCs w:val="28"/>
        </w:rPr>
        <w:t>.</w:t>
      </w:r>
      <w:r w:rsidRPr="00AB4056">
        <w:rPr>
          <w:bCs/>
          <w:szCs w:val="28"/>
        </w:rPr>
        <w:t> ПКГ/КУ/ПУ/ППУ указывается со знаком «*» в случае индивидуального оклада;</w:t>
      </w:r>
    </w:p>
    <w:p w:rsidR="00224D38" w:rsidRPr="00AB4056" w:rsidRDefault="00224D38" w:rsidP="00782A77">
      <w:pPr>
        <w:ind w:firstLine="708"/>
        <w:jc w:val="both"/>
        <w:rPr>
          <w:bCs/>
          <w:szCs w:val="28"/>
        </w:rPr>
      </w:pPr>
      <w:r w:rsidRPr="00AB4056">
        <w:rPr>
          <w:bCs/>
          <w:szCs w:val="28"/>
        </w:rPr>
        <w:t>2</w:t>
      </w:r>
      <w:r w:rsidR="009D72B7" w:rsidRPr="00AB4056">
        <w:rPr>
          <w:bCs/>
          <w:szCs w:val="28"/>
        </w:rPr>
        <w:t>.</w:t>
      </w:r>
      <w:r w:rsidRPr="00AB4056">
        <w:rPr>
          <w:bCs/>
          <w:szCs w:val="28"/>
        </w:rPr>
        <w:t> оклад заместителей руководителей структурных подразделений на 5 % ниже оклада руководителя (коэффициент 0,95) – индивидуальный оклад;</w:t>
      </w:r>
    </w:p>
    <w:p w:rsidR="00224D38" w:rsidRPr="00AB4056" w:rsidRDefault="005652E2" w:rsidP="00782A77">
      <w:pPr>
        <w:ind w:firstLine="708"/>
        <w:jc w:val="both"/>
        <w:rPr>
          <w:bCs/>
          <w:szCs w:val="28"/>
        </w:rPr>
      </w:pPr>
      <w:r w:rsidRPr="00AB4056">
        <w:rPr>
          <w:bCs/>
          <w:szCs w:val="28"/>
        </w:rPr>
        <w:t>3</w:t>
      </w:r>
      <w:r w:rsidR="009D72B7" w:rsidRPr="00AB4056">
        <w:rPr>
          <w:bCs/>
          <w:szCs w:val="28"/>
        </w:rPr>
        <w:t xml:space="preserve">. </w:t>
      </w:r>
      <w:r w:rsidR="00224D38" w:rsidRPr="00AB4056">
        <w:rPr>
          <w:bCs/>
          <w:szCs w:val="28"/>
        </w:rPr>
        <w:t>повышающий коэффициент приведен с округле</w:t>
      </w:r>
      <w:r w:rsidR="009D72B7" w:rsidRPr="00AB4056">
        <w:rPr>
          <w:bCs/>
          <w:szCs w:val="28"/>
        </w:rPr>
        <w:t>нием до 3х знаков после запятой</w:t>
      </w:r>
      <w:r w:rsidR="00782A77" w:rsidRPr="00AB4056">
        <w:rPr>
          <w:bCs/>
          <w:szCs w:val="28"/>
        </w:rPr>
        <w:t>.</w:t>
      </w:r>
    </w:p>
    <w:p w:rsidR="00615634" w:rsidRPr="00AB4056" w:rsidRDefault="00615634" w:rsidP="00615634"/>
    <w:p w:rsidR="00615634" w:rsidRPr="00AB4056" w:rsidRDefault="00615634" w:rsidP="00615634"/>
    <w:p w:rsidR="00405ECD" w:rsidRDefault="00AB4056" w:rsidP="00615634">
      <w:r w:rsidRPr="00AB4056">
        <w:t>Начальник</w:t>
      </w:r>
      <w:r w:rsidR="0033022B" w:rsidRPr="00AB4056">
        <w:t xml:space="preserve"> </w:t>
      </w:r>
      <w:r w:rsidR="009D72B7" w:rsidRPr="00AB4056">
        <w:t>ПФО</w:t>
      </w:r>
      <w:r w:rsidR="0033022B" w:rsidRPr="00AB4056">
        <w:tab/>
      </w:r>
      <w:r w:rsidR="0033022B" w:rsidRPr="00AB4056">
        <w:tab/>
      </w:r>
      <w:r w:rsidR="0033022B" w:rsidRPr="00AB4056">
        <w:tab/>
      </w:r>
      <w:r w:rsidR="002B0A57" w:rsidRPr="00AB4056">
        <w:t xml:space="preserve">    </w:t>
      </w:r>
      <w:r w:rsidR="0033022B" w:rsidRPr="00AB4056">
        <w:tab/>
      </w:r>
      <w:bookmarkStart w:id="0" w:name="_GoBack"/>
      <w:bookmarkEnd w:id="0"/>
      <w:r w:rsidR="00074966" w:rsidRPr="008251E3">
        <w:rPr>
          <w:i/>
        </w:rPr>
        <w:t>подпись</w:t>
      </w:r>
      <w:r w:rsidR="0033022B" w:rsidRPr="00AB4056">
        <w:tab/>
      </w:r>
      <w:r w:rsidR="00615634" w:rsidRPr="00AB4056">
        <w:t xml:space="preserve">           </w:t>
      </w:r>
      <w:r w:rsidR="002B0A57" w:rsidRPr="00AB4056">
        <w:t xml:space="preserve">            </w:t>
      </w:r>
      <w:r w:rsidR="00615634" w:rsidRPr="00AB4056">
        <w:t xml:space="preserve">   </w:t>
      </w:r>
      <w:r w:rsidRPr="00AB4056">
        <w:tab/>
      </w:r>
      <w:r w:rsidR="003463F6" w:rsidRPr="00AB4056">
        <w:t>А. С. Власова</w:t>
      </w:r>
    </w:p>
    <w:p w:rsidR="0033022B" w:rsidRDefault="00AB4056" w:rsidP="0033022B">
      <w:pPr>
        <w:jc w:val="right"/>
      </w:pPr>
      <w:r>
        <w:tab/>
      </w:r>
    </w:p>
    <w:sectPr w:rsidR="0033022B" w:rsidSect="004A1710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36" w:rsidRDefault="00EE4E36" w:rsidP="006A5228">
      <w:r>
        <w:separator/>
      </w:r>
    </w:p>
  </w:endnote>
  <w:endnote w:type="continuationSeparator" w:id="0">
    <w:p w:rsidR="00EE4E36" w:rsidRDefault="00EE4E36" w:rsidP="006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66" w:rsidRPr="00600960" w:rsidRDefault="00074966" w:rsidP="00074966">
    <w:pPr>
      <w:pStyle w:val="a8"/>
      <w:jc w:val="right"/>
      <w:rPr>
        <w:sz w:val="28"/>
        <w:szCs w:val="28"/>
      </w:rPr>
    </w:pPr>
    <w:r w:rsidRPr="00600960">
      <w:rPr>
        <w:sz w:val="28"/>
        <w:szCs w:val="28"/>
      </w:rPr>
      <w:t>Соответствует оригиналу</w:t>
    </w:r>
  </w:p>
  <w:p w:rsidR="00074966" w:rsidRDefault="000749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66" w:rsidRPr="00074966" w:rsidRDefault="00074966" w:rsidP="00074966">
    <w:pPr>
      <w:pStyle w:val="a8"/>
      <w:jc w:val="right"/>
      <w:rPr>
        <w:sz w:val="28"/>
        <w:szCs w:val="28"/>
      </w:rPr>
    </w:pPr>
    <w:r w:rsidRPr="00600960">
      <w:rPr>
        <w:sz w:val="28"/>
        <w:szCs w:val="28"/>
      </w:rPr>
      <w:t>Соответствует оригинал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36" w:rsidRDefault="00EE4E36" w:rsidP="006A5228">
      <w:r>
        <w:separator/>
      </w:r>
    </w:p>
  </w:footnote>
  <w:footnote w:type="continuationSeparator" w:id="0">
    <w:p w:rsidR="00EE4E36" w:rsidRDefault="00EE4E36" w:rsidP="006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212610"/>
      <w:docPartObj>
        <w:docPartGallery w:val="Page Numbers (Top of Page)"/>
        <w:docPartUnique/>
      </w:docPartObj>
    </w:sdtPr>
    <w:sdtEndPr/>
    <w:sdtContent>
      <w:p w:rsidR="00EE4E36" w:rsidRDefault="00EE4E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E4E36" w:rsidRDefault="00EE4E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5DA"/>
    <w:multiLevelType w:val="hybridMultilevel"/>
    <w:tmpl w:val="E860560E"/>
    <w:lvl w:ilvl="0" w:tplc="AFD4D2F0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507"/>
    <w:multiLevelType w:val="multilevel"/>
    <w:tmpl w:val="6BA041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0B39D5"/>
    <w:multiLevelType w:val="hybridMultilevel"/>
    <w:tmpl w:val="C58C04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A50CB"/>
    <w:multiLevelType w:val="hybridMultilevel"/>
    <w:tmpl w:val="6234CF60"/>
    <w:lvl w:ilvl="0" w:tplc="7172B31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85D64"/>
    <w:multiLevelType w:val="multilevel"/>
    <w:tmpl w:val="F3D870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9D5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366DA5"/>
    <w:multiLevelType w:val="hybridMultilevel"/>
    <w:tmpl w:val="45505BBA"/>
    <w:lvl w:ilvl="0" w:tplc="E34EB0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14180"/>
    <w:multiLevelType w:val="multilevel"/>
    <w:tmpl w:val="15B88C4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8"/>
        </w:tabs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5"/>
        </w:tabs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14"/>
        </w:tabs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3"/>
        </w:tabs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2"/>
        </w:tabs>
        <w:ind w:left="6712" w:hanging="2160"/>
      </w:pPr>
      <w:rPr>
        <w:rFonts w:hint="default"/>
      </w:rPr>
    </w:lvl>
  </w:abstractNum>
  <w:abstractNum w:abstractNumId="8" w15:restartNumberingAfterBreak="0">
    <w:nsid w:val="0FE56EA0"/>
    <w:multiLevelType w:val="hybridMultilevel"/>
    <w:tmpl w:val="955A06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0FFA1CF2"/>
    <w:multiLevelType w:val="hybridMultilevel"/>
    <w:tmpl w:val="4B406110"/>
    <w:lvl w:ilvl="0" w:tplc="F75C3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469DA"/>
    <w:multiLevelType w:val="hybridMultilevel"/>
    <w:tmpl w:val="51162D0C"/>
    <w:lvl w:ilvl="0" w:tplc="F75C30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4D3B4F"/>
    <w:multiLevelType w:val="multilevel"/>
    <w:tmpl w:val="812E53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8"/>
        </w:tabs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7"/>
        </w:tabs>
        <w:ind w:left="27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5"/>
        </w:tabs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54"/>
        </w:tabs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3"/>
        </w:tabs>
        <w:ind w:left="57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2160"/>
      </w:pPr>
      <w:rPr>
        <w:rFonts w:hint="default"/>
      </w:rPr>
    </w:lvl>
  </w:abstractNum>
  <w:abstractNum w:abstractNumId="12" w15:restartNumberingAfterBreak="0">
    <w:nsid w:val="19092788"/>
    <w:multiLevelType w:val="hybridMultilevel"/>
    <w:tmpl w:val="B60A30EC"/>
    <w:lvl w:ilvl="0" w:tplc="F75C3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F642B"/>
    <w:multiLevelType w:val="multilevel"/>
    <w:tmpl w:val="FF6699C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58"/>
        </w:tabs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7"/>
        </w:tabs>
        <w:ind w:left="27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5"/>
        </w:tabs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54"/>
        </w:tabs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3"/>
        </w:tabs>
        <w:ind w:left="57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2160"/>
      </w:pPr>
      <w:rPr>
        <w:rFonts w:hint="default"/>
      </w:rPr>
    </w:lvl>
  </w:abstractNum>
  <w:abstractNum w:abstractNumId="14" w15:restartNumberingAfterBreak="0">
    <w:nsid w:val="197B3B44"/>
    <w:multiLevelType w:val="hybridMultilevel"/>
    <w:tmpl w:val="5F74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A2127"/>
    <w:multiLevelType w:val="multilevel"/>
    <w:tmpl w:val="4056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0072A"/>
    <w:multiLevelType w:val="multilevel"/>
    <w:tmpl w:val="3EA0F2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53D3B95"/>
    <w:multiLevelType w:val="multilevel"/>
    <w:tmpl w:val="5558A7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B7A2305"/>
    <w:multiLevelType w:val="multilevel"/>
    <w:tmpl w:val="4ACAB1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9"/>
        </w:tabs>
        <w:ind w:left="5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2"/>
        </w:tabs>
        <w:ind w:left="2032" w:hanging="1800"/>
      </w:pPr>
      <w:rPr>
        <w:rFonts w:hint="default"/>
      </w:rPr>
    </w:lvl>
  </w:abstractNum>
  <w:abstractNum w:abstractNumId="19" w15:restartNumberingAfterBreak="0">
    <w:nsid w:val="301E1B05"/>
    <w:multiLevelType w:val="hybridMultilevel"/>
    <w:tmpl w:val="6E38C52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B7A43"/>
    <w:multiLevelType w:val="hybridMultilevel"/>
    <w:tmpl w:val="639020DE"/>
    <w:lvl w:ilvl="0" w:tplc="5E4AC6C8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19B3923"/>
    <w:multiLevelType w:val="multilevel"/>
    <w:tmpl w:val="7AD0EC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22" w15:restartNumberingAfterBreak="0">
    <w:nsid w:val="33365BC6"/>
    <w:multiLevelType w:val="multilevel"/>
    <w:tmpl w:val="E6B2F71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35D90141"/>
    <w:multiLevelType w:val="hybridMultilevel"/>
    <w:tmpl w:val="1D26BB0E"/>
    <w:lvl w:ilvl="0" w:tplc="1E60C0E8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E03AE8"/>
    <w:multiLevelType w:val="multilevel"/>
    <w:tmpl w:val="09E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40230"/>
    <w:multiLevelType w:val="multilevel"/>
    <w:tmpl w:val="52E6AE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3BCA7AE2"/>
    <w:multiLevelType w:val="hybridMultilevel"/>
    <w:tmpl w:val="B790C4E8"/>
    <w:lvl w:ilvl="0" w:tplc="1D4085F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61412D"/>
    <w:multiLevelType w:val="hybridMultilevel"/>
    <w:tmpl w:val="32426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4B5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A82380"/>
    <w:multiLevelType w:val="hybridMultilevel"/>
    <w:tmpl w:val="062C1A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86490"/>
    <w:multiLevelType w:val="hybridMultilevel"/>
    <w:tmpl w:val="F18C3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30F1A"/>
    <w:multiLevelType w:val="multilevel"/>
    <w:tmpl w:val="2662E16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tabs>
          <w:tab w:val="num" w:pos="787"/>
        </w:tabs>
        <w:ind w:left="787" w:hanging="6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sz w:val="28"/>
      </w:rPr>
    </w:lvl>
  </w:abstractNum>
  <w:abstractNum w:abstractNumId="31" w15:restartNumberingAfterBreak="0">
    <w:nsid w:val="494237F6"/>
    <w:multiLevelType w:val="multilevel"/>
    <w:tmpl w:val="02D863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D586950"/>
    <w:multiLevelType w:val="hybridMultilevel"/>
    <w:tmpl w:val="C93A2FF0"/>
    <w:lvl w:ilvl="0" w:tplc="8404F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60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F6C76"/>
    <w:multiLevelType w:val="hybridMultilevel"/>
    <w:tmpl w:val="D12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80EA4"/>
    <w:multiLevelType w:val="hybridMultilevel"/>
    <w:tmpl w:val="C1D481C2"/>
    <w:lvl w:ilvl="0" w:tplc="04190013">
      <w:start w:val="1"/>
      <w:numFmt w:val="russianLow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4FA616DA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5" w15:restartNumberingAfterBreak="0">
    <w:nsid w:val="5D0C710A"/>
    <w:multiLevelType w:val="singleLevel"/>
    <w:tmpl w:val="B3B814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6" w15:restartNumberingAfterBreak="0">
    <w:nsid w:val="5E800C2E"/>
    <w:multiLevelType w:val="hybridMultilevel"/>
    <w:tmpl w:val="04BE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30F46"/>
    <w:multiLevelType w:val="hybridMultilevel"/>
    <w:tmpl w:val="0E9E2872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6752F8"/>
    <w:multiLevelType w:val="hybridMultilevel"/>
    <w:tmpl w:val="7456AAF4"/>
    <w:lvl w:ilvl="0" w:tplc="8B06F71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66F"/>
    <w:multiLevelType w:val="hybridMultilevel"/>
    <w:tmpl w:val="CE44B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EB617B"/>
    <w:multiLevelType w:val="hybridMultilevel"/>
    <w:tmpl w:val="31284292"/>
    <w:lvl w:ilvl="0" w:tplc="4B8A5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A30576"/>
    <w:multiLevelType w:val="singleLevel"/>
    <w:tmpl w:val="42ECB0E2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2" w15:restartNumberingAfterBreak="0">
    <w:nsid w:val="747B739C"/>
    <w:multiLevelType w:val="multilevel"/>
    <w:tmpl w:val="8B8E3B0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3" w15:restartNumberingAfterBreak="0">
    <w:nsid w:val="75A1038C"/>
    <w:multiLevelType w:val="singleLevel"/>
    <w:tmpl w:val="861C6A9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4" w15:restartNumberingAfterBreak="0">
    <w:nsid w:val="761E3CA4"/>
    <w:multiLevelType w:val="multilevel"/>
    <w:tmpl w:val="4BD806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5" w15:restartNumberingAfterBreak="0">
    <w:nsid w:val="7703067C"/>
    <w:multiLevelType w:val="multilevel"/>
    <w:tmpl w:val="4FBEA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 w15:restartNumberingAfterBreak="0">
    <w:nsid w:val="78B20E7B"/>
    <w:multiLevelType w:val="hybridMultilevel"/>
    <w:tmpl w:val="76447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61E06"/>
    <w:multiLevelType w:val="multilevel"/>
    <w:tmpl w:val="06C2BDA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8" w15:restartNumberingAfterBreak="0">
    <w:nsid w:val="7EBC4DB8"/>
    <w:multiLevelType w:val="hybridMultilevel"/>
    <w:tmpl w:val="A6C8FAEC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6"/>
  </w:num>
  <w:num w:numId="4">
    <w:abstractNumId w:val="5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41"/>
  </w:num>
  <w:num w:numId="10">
    <w:abstractNumId w:val="38"/>
  </w:num>
  <w:num w:numId="11">
    <w:abstractNumId w:val="18"/>
  </w:num>
  <w:num w:numId="12">
    <w:abstractNumId w:val="11"/>
  </w:num>
  <w:num w:numId="13">
    <w:abstractNumId w:val="13"/>
  </w:num>
  <w:num w:numId="14">
    <w:abstractNumId w:val="7"/>
  </w:num>
  <w:num w:numId="15">
    <w:abstractNumId w:val="22"/>
  </w:num>
  <w:num w:numId="16">
    <w:abstractNumId w:val="47"/>
  </w:num>
  <w:num w:numId="17">
    <w:abstractNumId w:val="14"/>
  </w:num>
  <w:num w:numId="18">
    <w:abstractNumId w:val="45"/>
  </w:num>
  <w:num w:numId="19">
    <w:abstractNumId w:val="3"/>
  </w:num>
  <w:num w:numId="20">
    <w:abstractNumId w:val="42"/>
  </w:num>
  <w:num w:numId="21">
    <w:abstractNumId w:val="44"/>
  </w:num>
  <w:num w:numId="22">
    <w:abstractNumId w:val="16"/>
  </w:num>
  <w:num w:numId="23">
    <w:abstractNumId w:val="21"/>
  </w:num>
  <w:num w:numId="24">
    <w:abstractNumId w:val="1"/>
  </w:num>
  <w:num w:numId="25">
    <w:abstractNumId w:val="20"/>
  </w:num>
  <w:num w:numId="26">
    <w:abstractNumId w:val="34"/>
  </w:num>
  <w:num w:numId="27">
    <w:abstractNumId w:val="35"/>
  </w:num>
  <w:num w:numId="28">
    <w:abstractNumId w:val="43"/>
  </w:num>
  <w:num w:numId="29">
    <w:abstractNumId w:val="37"/>
  </w:num>
  <w:num w:numId="30">
    <w:abstractNumId w:val="31"/>
  </w:num>
  <w:num w:numId="31">
    <w:abstractNumId w:val="25"/>
  </w:num>
  <w:num w:numId="32">
    <w:abstractNumId w:val="12"/>
  </w:num>
  <w:num w:numId="33">
    <w:abstractNumId w:val="27"/>
  </w:num>
  <w:num w:numId="34">
    <w:abstractNumId w:val="2"/>
  </w:num>
  <w:num w:numId="35">
    <w:abstractNumId w:val="46"/>
  </w:num>
  <w:num w:numId="36">
    <w:abstractNumId w:val="30"/>
  </w:num>
  <w:num w:numId="37">
    <w:abstractNumId w:val="10"/>
  </w:num>
  <w:num w:numId="38">
    <w:abstractNumId w:val="32"/>
  </w:num>
  <w:num w:numId="39">
    <w:abstractNumId w:val="9"/>
  </w:num>
  <w:num w:numId="40">
    <w:abstractNumId w:val="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8"/>
  </w:num>
  <w:num w:numId="45">
    <w:abstractNumId w:val="33"/>
  </w:num>
  <w:num w:numId="46">
    <w:abstractNumId w:val="19"/>
  </w:num>
  <w:num w:numId="47">
    <w:abstractNumId w:val="23"/>
  </w:num>
  <w:num w:numId="48">
    <w:abstractNumId w:val="3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3F"/>
    <w:rsid w:val="0000365C"/>
    <w:rsid w:val="00024459"/>
    <w:rsid w:val="00032701"/>
    <w:rsid w:val="00035845"/>
    <w:rsid w:val="00037BCE"/>
    <w:rsid w:val="000448E3"/>
    <w:rsid w:val="00044E21"/>
    <w:rsid w:val="00047279"/>
    <w:rsid w:val="00053BE8"/>
    <w:rsid w:val="0005725D"/>
    <w:rsid w:val="00060672"/>
    <w:rsid w:val="000609E5"/>
    <w:rsid w:val="00064B9E"/>
    <w:rsid w:val="00071E18"/>
    <w:rsid w:val="00074966"/>
    <w:rsid w:val="000770BA"/>
    <w:rsid w:val="00081F6D"/>
    <w:rsid w:val="00093D76"/>
    <w:rsid w:val="00093FCB"/>
    <w:rsid w:val="00094ABF"/>
    <w:rsid w:val="00095114"/>
    <w:rsid w:val="000960BA"/>
    <w:rsid w:val="00096546"/>
    <w:rsid w:val="00097EA1"/>
    <w:rsid w:val="000A21FE"/>
    <w:rsid w:val="000A3CFD"/>
    <w:rsid w:val="000C18C4"/>
    <w:rsid w:val="000D3F1D"/>
    <w:rsid w:val="000D4844"/>
    <w:rsid w:val="000D5904"/>
    <w:rsid w:val="000E1342"/>
    <w:rsid w:val="000E3674"/>
    <w:rsid w:val="000F48D7"/>
    <w:rsid w:val="001229A9"/>
    <w:rsid w:val="00125D46"/>
    <w:rsid w:val="00130F3E"/>
    <w:rsid w:val="001338E2"/>
    <w:rsid w:val="00145E2E"/>
    <w:rsid w:val="00155DEB"/>
    <w:rsid w:val="00160218"/>
    <w:rsid w:val="001609DC"/>
    <w:rsid w:val="00163665"/>
    <w:rsid w:val="001648D8"/>
    <w:rsid w:val="00166FB1"/>
    <w:rsid w:val="00167B77"/>
    <w:rsid w:val="00176DAD"/>
    <w:rsid w:val="001778EA"/>
    <w:rsid w:val="00193FE8"/>
    <w:rsid w:val="00196CBF"/>
    <w:rsid w:val="001A4124"/>
    <w:rsid w:val="001B0A31"/>
    <w:rsid w:val="001B4AB9"/>
    <w:rsid w:val="001B68C8"/>
    <w:rsid w:val="001C62E3"/>
    <w:rsid w:val="001D353F"/>
    <w:rsid w:val="001E31CA"/>
    <w:rsid w:val="001E50D2"/>
    <w:rsid w:val="001F64B8"/>
    <w:rsid w:val="001F7EA6"/>
    <w:rsid w:val="00200D6D"/>
    <w:rsid w:val="00207263"/>
    <w:rsid w:val="0021167D"/>
    <w:rsid w:val="00217FD0"/>
    <w:rsid w:val="00221002"/>
    <w:rsid w:val="00222273"/>
    <w:rsid w:val="00224D38"/>
    <w:rsid w:val="00260926"/>
    <w:rsid w:val="0026119C"/>
    <w:rsid w:val="00273568"/>
    <w:rsid w:val="00273F9A"/>
    <w:rsid w:val="00274CA9"/>
    <w:rsid w:val="00281001"/>
    <w:rsid w:val="00292460"/>
    <w:rsid w:val="00293233"/>
    <w:rsid w:val="002959CB"/>
    <w:rsid w:val="002A7EE3"/>
    <w:rsid w:val="002B0A57"/>
    <w:rsid w:val="002B658E"/>
    <w:rsid w:val="002B6850"/>
    <w:rsid w:val="002B6990"/>
    <w:rsid w:val="002C066E"/>
    <w:rsid w:val="002C287D"/>
    <w:rsid w:val="002C31CD"/>
    <w:rsid w:val="002C7C16"/>
    <w:rsid w:val="002D1251"/>
    <w:rsid w:val="002F4D35"/>
    <w:rsid w:val="00300780"/>
    <w:rsid w:val="0030609D"/>
    <w:rsid w:val="00313A1E"/>
    <w:rsid w:val="0031583A"/>
    <w:rsid w:val="00316C15"/>
    <w:rsid w:val="003228A9"/>
    <w:rsid w:val="0033022B"/>
    <w:rsid w:val="003307DD"/>
    <w:rsid w:val="0033519E"/>
    <w:rsid w:val="00340CE6"/>
    <w:rsid w:val="00345E51"/>
    <w:rsid w:val="003463F6"/>
    <w:rsid w:val="00350A7A"/>
    <w:rsid w:val="00352E84"/>
    <w:rsid w:val="00355168"/>
    <w:rsid w:val="0036522E"/>
    <w:rsid w:val="00377281"/>
    <w:rsid w:val="00382C31"/>
    <w:rsid w:val="00384952"/>
    <w:rsid w:val="00384FFC"/>
    <w:rsid w:val="003851A0"/>
    <w:rsid w:val="00385405"/>
    <w:rsid w:val="0038711C"/>
    <w:rsid w:val="00387F5A"/>
    <w:rsid w:val="0039735A"/>
    <w:rsid w:val="003A540D"/>
    <w:rsid w:val="003B1297"/>
    <w:rsid w:val="003B6CDC"/>
    <w:rsid w:val="003C21F0"/>
    <w:rsid w:val="003C6DBA"/>
    <w:rsid w:val="003C796F"/>
    <w:rsid w:val="003D2872"/>
    <w:rsid w:val="003E1443"/>
    <w:rsid w:val="003E1842"/>
    <w:rsid w:val="003E6F53"/>
    <w:rsid w:val="0040034B"/>
    <w:rsid w:val="00405ECD"/>
    <w:rsid w:val="00406189"/>
    <w:rsid w:val="004138C1"/>
    <w:rsid w:val="004161AA"/>
    <w:rsid w:val="00420F94"/>
    <w:rsid w:val="0042182F"/>
    <w:rsid w:val="004269ED"/>
    <w:rsid w:val="004369B4"/>
    <w:rsid w:val="00440A97"/>
    <w:rsid w:val="004456FD"/>
    <w:rsid w:val="00450E92"/>
    <w:rsid w:val="00453A9C"/>
    <w:rsid w:val="0046208C"/>
    <w:rsid w:val="00462C12"/>
    <w:rsid w:val="00463C69"/>
    <w:rsid w:val="00471F4F"/>
    <w:rsid w:val="00486B6D"/>
    <w:rsid w:val="004875EF"/>
    <w:rsid w:val="00490B00"/>
    <w:rsid w:val="00496A4F"/>
    <w:rsid w:val="004A1710"/>
    <w:rsid w:val="004A302B"/>
    <w:rsid w:val="004B68A1"/>
    <w:rsid w:val="004B7C0F"/>
    <w:rsid w:val="004C1D20"/>
    <w:rsid w:val="004D25F5"/>
    <w:rsid w:val="004E0730"/>
    <w:rsid w:val="004E23E5"/>
    <w:rsid w:val="004E2B08"/>
    <w:rsid w:val="004E4042"/>
    <w:rsid w:val="004E74E5"/>
    <w:rsid w:val="004F0D3F"/>
    <w:rsid w:val="004F3D00"/>
    <w:rsid w:val="00510677"/>
    <w:rsid w:val="00511700"/>
    <w:rsid w:val="005117AE"/>
    <w:rsid w:val="005166FB"/>
    <w:rsid w:val="00520048"/>
    <w:rsid w:val="0052173C"/>
    <w:rsid w:val="00526D38"/>
    <w:rsid w:val="005338F1"/>
    <w:rsid w:val="00540D87"/>
    <w:rsid w:val="00544409"/>
    <w:rsid w:val="00544AB6"/>
    <w:rsid w:val="00545964"/>
    <w:rsid w:val="0055260A"/>
    <w:rsid w:val="00553624"/>
    <w:rsid w:val="0055397F"/>
    <w:rsid w:val="00555549"/>
    <w:rsid w:val="00556CCF"/>
    <w:rsid w:val="005636AF"/>
    <w:rsid w:val="005652E2"/>
    <w:rsid w:val="005761B4"/>
    <w:rsid w:val="00580C2C"/>
    <w:rsid w:val="00580F2A"/>
    <w:rsid w:val="00582743"/>
    <w:rsid w:val="005A5C0D"/>
    <w:rsid w:val="005B08F7"/>
    <w:rsid w:val="005B1FBD"/>
    <w:rsid w:val="005B4732"/>
    <w:rsid w:val="005B5740"/>
    <w:rsid w:val="005B6A42"/>
    <w:rsid w:val="005D0C09"/>
    <w:rsid w:val="005D6B3F"/>
    <w:rsid w:val="005D71F8"/>
    <w:rsid w:val="005D741F"/>
    <w:rsid w:val="005D7DE6"/>
    <w:rsid w:val="005E00AC"/>
    <w:rsid w:val="005E26E8"/>
    <w:rsid w:val="005E31A6"/>
    <w:rsid w:val="005F4D44"/>
    <w:rsid w:val="005F5DD4"/>
    <w:rsid w:val="0060753C"/>
    <w:rsid w:val="00613E38"/>
    <w:rsid w:val="00615634"/>
    <w:rsid w:val="00616B26"/>
    <w:rsid w:val="00620983"/>
    <w:rsid w:val="00624FE1"/>
    <w:rsid w:val="00636FEA"/>
    <w:rsid w:val="00640C9D"/>
    <w:rsid w:val="00640CA2"/>
    <w:rsid w:val="00645B73"/>
    <w:rsid w:val="00653CBA"/>
    <w:rsid w:val="00654D09"/>
    <w:rsid w:val="0065509E"/>
    <w:rsid w:val="00657D9E"/>
    <w:rsid w:val="00663C4D"/>
    <w:rsid w:val="00666A0A"/>
    <w:rsid w:val="00667D8F"/>
    <w:rsid w:val="0067270C"/>
    <w:rsid w:val="00673D90"/>
    <w:rsid w:val="00674B13"/>
    <w:rsid w:val="006766A8"/>
    <w:rsid w:val="00682444"/>
    <w:rsid w:val="0069331A"/>
    <w:rsid w:val="00693F06"/>
    <w:rsid w:val="006A1B39"/>
    <w:rsid w:val="006A39DD"/>
    <w:rsid w:val="006A5228"/>
    <w:rsid w:val="006B206A"/>
    <w:rsid w:val="006C147C"/>
    <w:rsid w:val="006C6C86"/>
    <w:rsid w:val="006E12F3"/>
    <w:rsid w:val="006E1C90"/>
    <w:rsid w:val="006E1F07"/>
    <w:rsid w:val="006E21FF"/>
    <w:rsid w:val="006F18F9"/>
    <w:rsid w:val="006F3AE9"/>
    <w:rsid w:val="006F4D7B"/>
    <w:rsid w:val="006F5A89"/>
    <w:rsid w:val="00700A4B"/>
    <w:rsid w:val="0070596A"/>
    <w:rsid w:val="00712831"/>
    <w:rsid w:val="0072095E"/>
    <w:rsid w:val="00721595"/>
    <w:rsid w:val="00722583"/>
    <w:rsid w:val="0072597E"/>
    <w:rsid w:val="007267A7"/>
    <w:rsid w:val="00734C83"/>
    <w:rsid w:val="007472D7"/>
    <w:rsid w:val="0075260B"/>
    <w:rsid w:val="007639B4"/>
    <w:rsid w:val="00766FDD"/>
    <w:rsid w:val="00782A77"/>
    <w:rsid w:val="0078330F"/>
    <w:rsid w:val="0078428E"/>
    <w:rsid w:val="00784E51"/>
    <w:rsid w:val="00786D87"/>
    <w:rsid w:val="007968A0"/>
    <w:rsid w:val="00797AFB"/>
    <w:rsid w:val="007A0510"/>
    <w:rsid w:val="007B1315"/>
    <w:rsid w:val="007B1974"/>
    <w:rsid w:val="007B2643"/>
    <w:rsid w:val="007B2BED"/>
    <w:rsid w:val="007B4F1A"/>
    <w:rsid w:val="007D0529"/>
    <w:rsid w:val="007D0E62"/>
    <w:rsid w:val="007D6633"/>
    <w:rsid w:val="007D7820"/>
    <w:rsid w:val="007E021F"/>
    <w:rsid w:val="007E095E"/>
    <w:rsid w:val="007E2B68"/>
    <w:rsid w:val="007E795D"/>
    <w:rsid w:val="007F0F82"/>
    <w:rsid w:val="007F2891"/>
    <w:rsid w:val="007F2C47"/>
    <w:rsid w:val="007F4483"/>
    <w:rsid w:val="007F58C2"/>
    <w:rsid w:val="00802703"/>
    <w:rsid w:val="008075D3"/>
    <w:rsid w:val="00813E0A"/>
    <w:rsid w:val="008176F7"/>
    <w:rsid w:val="00827EDC"/>
    <w:rsid w:val="00831087"/>
    <w:rsid w:val="0083185C"/>
    <w:rsid w:val="00833F94"/>
    <w:rsid w:val="008370A4"/>
    <w:rsid w:val="00837441"/>
    <w:rsid w:val="00840DB7"/>
    <w:rsid w:val="00850F55"/>
    <w:rsid w:val="008536AC"/>
    <w:rsid w:val="00854C49"/>
    <w:rsid w:val="00886B74"/>
    <w:rsid w:val="0089597C"/>
    <w:rsid w:val="00895CCF"/>
    <w:rsid w:val="008A027A"/>
    <w:rsid w:val="008A13CA"/>
    <w:rsid w:val="008B1BC7"/>
    <w:rsid w:val="008B40A3"/>
    <w:rsid w:val="008B57F5"/>
    <w:rsid w:val="008C35E0"/>
    <w:rsid w:val="008C4A4D"/>
    <w:rsid w:val="008D01CB"/>
    <w:rsid w:val="008D124C"/>
    <w:rsid w:val="008E1E89"/>
    <w:rsid w:val="008E3006"/>
    <w:rsid w:val="008E7427"/>
    <w:rsid w:val="008F17F7"/>
    <w:rsid w:val="008F2B64"/>
    <w:rsid w:val="008F4852"/>
    <w:rsid w:val="008F5378"/>
    <w:rsid w:val="00903018"/>
    <w:rsid w:val="00903CB6"/>
    <w:rsid w:val="00906C09"/>
    <w:rsid w:val="00910228"/>
    <w:rsid w:val="00921FA7"/>
    <w:rsid w:val="00924E1E"/>
    <w:rsid w:val="00925B07"/>
    <w:rsid w:val="00925DAA"/>
    <w:rsid w:val="0093220E"/>
    <w:rsid w:val="00935203"/>
    <w:rsid w:val="00937CAF"/>
    <w:rsid w:val="009465EA"/>
    <w:rsid w:val="00962172"/>
    <w:rsid w:val="00962484"/>
    <w:rsid w:val="00965518"/>
    <w:rsid w:val="00972E5B"/>
    <w:rsid w:val="00975E52"/>
    <w:rsid w:val="00986835"/>
    <w:rsid w:val="009936E5"/>
    <w:rsid w:val="0099375C"/>
    <w:rsid w:val="009A1367"/>
    <w:rsid w:val="009A6CC5"/>
    <w:rsid w:val="009B01B0"/>
    <w:rsid w:val="009C12C0"/>
    <w:rsid w:val="009C6E7B"/>
    <w:rsid w:val="009C7E51"/>
    <w:rsid w:val="009D2A79"/>
    <w:rsid w:val="009D3295"/>
    <w:rsid w:val="009D3E12"/>
    <w:rsid w:val="009D6A4A"/>
    <w:rsid w:val="009D72B7"/>
    <w:rsid w:val="009D7A95"/>
    <w:rsid w:val="009F0C64"/>
    <w:rsid w:val="009F1982"/>
    <w:rsid w:val="00A022FB"/>
    <w:rsid w:val="00A04A9C"/>
    <w:rsid w:val="00A12EE7"/>
    <w:rsid w:val="00A21412"/>
    <w:rsid w:val="00A259B7"/>
    <w:rsid w:val="00A3301F"/>
    <w:rsid w:val="00A34D2D"/>
    <w:rsid w:val="00A35AA9"/>
    <w:rsid w:val="00A37EC2"/>
    <w:rsid w:val="00A40EDA"/>
    <w:rsid w:val="00A43C60"/>
    <w:rsid w:val="00A46AD5"/>
    <w:rsid w:val="00A4789A"/>
    <w:rsid w:val="00A47A1F"/>
    <w:rsid w:val="00A47EBE"/>
    <w:rsid w:val="00A532BB"/>
    <w:rsid w:val="00A6511C"/>
    <w:rsid w:val="00A70C8F"/>
    <w:rsid w:val="00A74D81"/>
    <w:rsid w:val="00A75970"/>
    <w:rsid w:val="00A77858"/>
    <w:rsid w:val="00A77CA6"/>
    <w:rsid w:val="00A839B5"/>
    <w:rsid w:val="00A8673B"/>
    <w:rsid w:val="00A905B6"/>
    <w:rsid w:val="00A9062F"/>
    <w:rsid w:val="00A9260D"/>
    <w:rsid w:val="00A93890"/>
    <w:rsid w:val="00AA4B2C"/>
    <w:rsid w:val="00AA79C0"/>
    <w:rsid w:val="00AB4056"/>
    <w:rsid w:val="00AD18D9"/>
    <w:rsid w:val="00AD6AB6"/>
    <w:rsid w:val="00AE1C79"/>
    <w:rsid w:val="00AE4614"/>
    <w:rsid w:val="00B05269"/>
    <w:rsid w:val="00B118A1"/>
    <w:rsid w:val="00B15761"/>
    <w:rsid w:val="00B229B1"/>
    <w:rsid w:val="00B3715E"/>
    <w:rsid w:val="00B804A8"/>
    <w:rsid w:val="00B808A6"/>
    <w:rsid w:val="00B84B64"/>
    <w:rsid w:val="00B860C9"/>
    <w:rsid w:val="00B9297D"/>
    <w:rsid w:val="00B96CF9"/>
    <w:rsid w:val="00BA523B"/>
    <w:rsid w:val="00BA779D"/>
    <w:rsid w:val="00BB750D"/>
    <w:rsid w:val="00BC3085"/>
    <w:rsid w:val="00BC4DE0"/>
    <w:rsid w:val="00BD420A"/>
    <w:rsid w:val="00BE29D3"/>
    <w:rsid w:val="00BE5C21"/>
    <w:rsid w:val="00C07784"/>
    <w:rsid w:val="00C07B0A"/>
    <w:rsid w:val="00C122FE"/>
    <w:rsid w:val="00C12D3B"/>
    <w:rsid w:val="00C23C47"/>
    <w:rsid w:val="00C333B8"/>
    <w:rsid w:val="00C337C1"/>
    <w:rsid w:val="00C3699B"/>
    <w:rsid w:val="00C40572"/>
    <w:rsid w:val="00C45730"/>
    <w:rsid w:val="00C4582E"/>
    <w:rsid w:val="00C5145F"/>
    <w:rsid w:val="00C5460C"/>
    <w:rsid w:val="00C54908"/>
    <w:rsid w:val="00C55D8C"/>
    <w:rsid w:val="00C60E14"/>
    <w:rsid w:val="00C61CC4"/>
    <w:rsid w:val="00C63A5A"/>
    <w:rsid w:val="00C66FA1"/>
    <w:rsid w:val="00C67D00"/>
    <w:rsid w:val="00C83420"/>
    <w:rsid w:val="00C853BD"/>
    <w:rsid w:val="00C90B07"/>
    <w:rsid w:val="00C942CA"/>
    <w:rsid w:val="00C961A1"/>
    <w:rsid w:val="00C9673D"/>
    <w:rsid w:val="00CA403D"/>
    <w:rsid w:val="00CA4436"/>
    <w:rsid w:val="00CB2F02"/>
    <w:rsid w:val="00CC13E8"/>
    <w:rsid w:val="00CC3778"/>
    <w:rsid w:val="00CD56BC"/>
    <w:rsid w:val="00CD7D91"/>
    <w:rsid w:val="00CE292E"/>
    <w:rsid w:val="00CE4B94"/>
    <w:rsid w:val="00CE545F"/>
    <w:rsid w:val="00CF34F3"/>
    <w:rsid w:val="00CF5A46"/>
    <w:rsid w:val="00CF5B8B"/>
    <w:rsid w:val="00D07719"/>
    <w:rsid w:val="00D140B5"/>
    <w:rsid w:val="00D214B3"/>
    <w:rsid w:val="00D22D38"/>
    <w:rsid w:val="00D31175"/>
    <w:rsid w:val="00D37FFA"/>
    <w:rsid w:val="00D46C65"/>
    <w:rsid w:val="00D47BE8"/>
    <w:rsid w:val="00D52F9C"/>
    <w:rsid w:val="00D64C85"/>
    <w:rsid w:val="00D73EEC"/>
    <w:rsid w:val="00D77A2B"/>
    <w:rsid w:val="00D80CA0"/>
    <w:rsid w:val="00D81E11"/>
    <w:rsid w:val="00D857D9"/>
    <w:rsid w:val="00D90F54"/>
    <w:rsid w:val="00D963DC"/>
    <w:rsid w:val="00D97110"/>
    <w:rsid w:val="00DB1690"/>
    <w:rsid w:val="00DB7718"/>
    <w:rsid w:val="00DC7078"/>
    <w:rsid w:val="00DD1D38"/>
    <w:rsid w:val="00DD2599"/>
    <w:rsid w:val="00DD2B71"/>
    <w:rsid w:val="00DD3BF9"/>
    <w:rsid w:val="00DE39B7"/>
    <w:rsid w:val="00DE6FC0"/>
    <w:rsid w:val="00DE73EC"/>
    <w:rsid w:val="00DF017A"/>
    <w:rsid w:val="00E04E0F"/>
    <w:rsid w:val="00E11FD1"/>
    <w:rsid w:val="00E23DEE"/>
    <w:rsid w:val="00E24C37"/>
    <w:rsid w:val="00E32BE8"/>
    <w:rsid w:val="00E32DBA"/>
    <w:rsid w:val="00E377D4"/>
    <w:rsid w:val="00E436AC"/>
    <w:rsid w:val="00E536AA"/>
    <w:rsid w:val="00E57AF3"/>
    <w:rsid w:val="00E57D1D"/>
    <w:rsid w:val="00E70FCC"/>
    <w:rsid w:val="00E76462"/>
    <w:rsid w:val="00E81571"/>
    <w:rsid w:val="00E815AF"/>
    <w:rsid w:val="00E86F22"/>
    <w:rsid w:val="00E941DE"/>
    <w:rsid w:val="00E94B0B"/>
    <w:rsid w:val="00EA019B"/>
    <w:rsid w:val="00EA1391"/>
    <w:rsid w:val="00EA24D0"/>
    <w:rsid w:val="00EA7A43"/>
    <w:rsid w:val="00EB0A43"/>
    <w:rsid w:val="00EC1147"/>
    <w:rsid w:val="00EC359E"/>
    <w:rsid w:val="00EC42AD"/>
    <w:rsid w:val="00ED20DD"/>
    <w:rsid w:val="00ED3C02"/>
    <w:rsid w:val="00EE34DE"/>
    <w:rsid w:val="00EE3FC8"/>
    <w:rsid w:val="00EE4E36"/>
    <w:rsid w:val="00EE6C99"/>
    <w:rsid w:val="00F014CA"/>
    <w:rsid w:val="00F037B9"/>
    <w:rsid w:val="00F0514D"/>
    <w:rsid w:val="00F12784"/>
    <w:rsid w:val="00F15E2E"/>
    <w:rsid w:val="00F1667D"/>
    <w:rsid w:val="00F168D5"/>
    <w:rsid w:val="00F16A90"/>
    <w:rsid w:val="00F21097"/>
    <w:rsid w:val="00F212FC"/>
    <w:rsid w:val="00F31C6D"/>
    <w:rsid w:val="00F32141"/>
    <w:rsid w:val="00F37A27"/>
    <w:rsid w:val="00F40D3E"/>
    <w:rsid w:val="00F665BE"/>
    <w:rsid w:val="00F7030D"/>
    <w:rsid w:val="00F8766F"/>
    <w:rsid w:val="00F93B83"/>
    <w:rsid w:val="00F94723"/>
    <w:rsid w:val="00FB0C96"/>
    <w:rsid w:val="00FB1036"/>
    <w:rsid w:val="00FB4740"/>
    <w:rsid w:val="00FB4B7A"/>
    <w:rsid w:val="00FB6F81"/>
    <w:rsid w:val="00FC3884"/>
    <w:rsid w:val="00FE372D"/>
    <w:rsid w:val="00FE3EB4"/>
    <w:rsid w:val="00FF087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B434CE"/>
  <w15:docId w15:val="{7C08C0FB-12F1-4747-B775-58B6005B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0F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4D3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6B3F"/>
    <w:pPr>
      <w:keepNext/>
      <w:autoSpaceDE w:val="0"/>
      <w:autoSpaceDN w:val="0"/>
      <w:adjustRightInd w:val="0"/>
      <w:ind w:left="2124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224D38"/>
    <w:pPr>
      <w:keepNext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24D38"/>
    <w:pPr>
      <w:keepNext/>
      <w:ind w:left="-284"/>
      <w:jc w:val="right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24D38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24D38"/>
    <w:pPr>
      <w:keepNext/>
      <w:ind w:left="7080" w:hanging="594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24D38"/>
    <w:pPr>
      <w:keepNext/>
      <w:jc w:val="center"/>
      <w:outlineLvl w:val="6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224D38"/>
    <w:pPr>
      <w:keepNext/>
      <w:widowControl w:val="0"/>
      <w:ind w:left="720" w:firstLine="13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260B"/>
    <w:pPr>
      <w:tabs>
        <w:tab w:val="num" w:pos="643"/>
      </w:tabs>
      <w:spacing w:after="160" w:line="240" w:lineRule="exact"/>
    </w:pPr>
    <w:rPr>
      <w:rFonts w:ascii="Verdana" w:hAnsi="Verdana" w:cs="Verdana"/>
      <w:kern w:val="28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766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66FD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86B74"/>
    <w:pPr>
      <w:keepNext/>
      <w:autoSpaceDE w:val="0"/>
      <w:autoSpaceDN w:val="0"/>
      <w:spacing w:line="360" w:lineRule="auto"/>
      <w:jc w:val="center"/>
      <w:outlineLvl w:val="0"/>
    </w:pPr>
    <w:rPr>
      <w:b/>
      <w:bCs/>
    </w:rPr>
  </w:style>
  <w:style w:type="paragraph" w:styleId="a6">
    <w:name w:val="header"/>
    <w:basedOn w:val="a"/>
    <w:link w:val="a7"/>
    <w:uiPriority w:val="99"/>
    <w:rsid w:val="006A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5228"/>
    <w:rPr>
      <w:sz w:val="24"/>
      <w:szCs w:val="24"/>
    </w:rPr>
  </w:style>
  <w:style w:type="paragraph" w:styleId="a8">
    <w:name w:val="footer"/>
    <w:basedOn w:val="a"/>
    <w:link w:val="a9"/>
    <w:uiPriority w:val="99"/>
    <w:rsid w:val="006A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5228"/>
    <w:rPr>
      <w:sz w:val="24"/>
      <w:szCs w:val="24"/>
    </w:rPr>
  </w:style>
  <w:style w:type="paragraph" w:styleId="aa">
    <w:name w:val="List Paragraph"/>
    <w:basedOn w:val="a"/>
    <w:qFormat/>
    <w:rsid w:val="006E1F07"/>
    <w:pPr>
      <w:ind w:left="720"/>
      <w:contextualSpacing/>
    </w:pPr>
  </w:style>
  <w:style w:type="character" w:customStyle="1" w:styleId="10">
    <w:name w:val="Заголовок 1 Знак"/>
    <w:link w:val="1"/>
    <w:rsid w:val="00224D38"/>
    <w:rPr>
      <w:sz w:val="28"/>
    </w:rPr>
  </w:style>
  <w:style w:type="character" w:customStyle="1" w:styleId="30">
    <w:name w:val="Заголовок 3 Знак"/>
    <w:link w:val="3"/>
    <w:rsid w:val="00224D38"/>
    <w:rPr>
      <w:b/>
      <w:sz w:val="24"/>
    </w:rPr>
  </w:style>
  <w:style w:type="character" w:customStyle="1" w:styleId="40">
    <w:name w:val="Заголовок 4 Знак"/>
    <w:link w:val="4"/>
    <w:rsid w:val="00224D38"/>
    <w:rPr>
      <w:b/>
    </w:rPr>
  </w:style>
  <w:style w:type="character" w:customStyle="1" w:styleId="50">
    <w:name w:val="Заголовок 5 Знак"/>
    <w:link w:val="5"/>
    <w:rsid w:val="00224D38"/>
    <w:rPr>
      <w:b/>
      <w:sz w:val="24"/>
    </w:rPr>
  </w:style>
  <w:style w:type="character" w:customStyle="1" w:styleId="60">
    <w:name w:val="Заголовок 6 Знак"/>
    <w:link w:val="6"/>
    <w:rsid w:val="00224D38"/>
    <w:rPr>
      <w:b/>
      <w:sz w:val="28"/>
    </w:rPr>
  </w:style>
  <w:style w:type="character" w:customStyle="1" w:styleId="70">
    <w:name w:val="Заголовок 7 Знак"/>
    <w:link w:val="7"/>
    <w:rsid w:val="00224D38"/>
    <w:rPr>
      <w:sz w:val="26"/>
    </w:rPr>
  </w:style>
  <w:style w:type="character" w:customStyle="1" w:styleId="90">
    <w:name w:val="Заголовок 9 Знак"/>
    <w:link w:val="9"/>
    <w:rsid w:val="00224D38"/>
    <w:rPr>
      <w:sz w:val="24"/>
    </w:rPr>
  </w:style>
  <w:style w:type="character" w:customStyle="1" w:styleId="20">
    <w:name w:val="Заголовок 2 Знак"/>
    <w:link w:val="2"/>
    <w:rsid w:val="00224D38"/>
    <w:rPr>
      <w:b/>
      <w:bCs/>
      <w:sz w:val="24"/>
    </w:rPr>
  </w:style>
  <w:style w:type="paragraph" w:styleId="ab">
    <w:name w:val="Body Text Indent"/>
    <w:basedOn w:val="a"/>
    <w:link w:val="ac"/>
    <w:rsid w:val="00224D38"/>
    <w:pPr>
      <w:ind w:left="-284"/>
      <w:jc w:val="center"/>
    </w:pPr>
    <w:rPr>
      <w:b/>
      <w:sz w:val="28"/>
      <w:szCs w:val="20"/>
    </w:rPr>
  </w:style>
  <w:style w:type="character" w:customStyle="1" w:styleId="ac">
    <w:name w:val="Основной текст с отступом Знак"/>
    <w:link w:val="ab"/>
    <w:rsid w:val="00224D38"/>
    <w:rPr>
      <w:b/>
      <w:sz w:val="28"/>
    </w:rPr>
  </w:style>
  <w:style w:type="paragraph" w:styleId="ad">
    <w:name w:val="Body Text"/>
    <w:basedOn w:val="a"/>
    <w:link w:val="ae"/>
    <w:rsid w:val="00224D38"/>
    <w:pPr>
      <w:spacing w:after="120"/>
      <w:jc w:val="both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224D38"/>
  </w:style>
  <w:style w:type="paragraph" w:styleId="41">
    <w:name w:val="List 4"/>
    <w:basedOn w:val="a"/>
    <w:rsid w:val="00224D38"/>
    <w:pPr>
      <w:ind w:left="1132" w:hanging="283"/>
      <w:jc w:val="both"/>
    </w:pPr>
    <w:rPr>
      <w:sz w:val="20"/>
      <w:szCs w:val="20"/>
    </w:rPr>
  </w:style>
  <w:style w:type="paragraph" w:styleId="af">
    <w:name w:val="Block Text"/>
    <w:basedOn w:val="a"/>
    <w:rsid w:val="00224D38"/>
    <w:pPr>
      <w:shd w:val="clear" w:color="auto" w:fill="FFFFFF"/>
      <w:spacing w:before="178" w:line="230" w:lineRule="exact"/>
      <w:ind w:left="29" w:right="5" w:firstLine="470"/>
      <w:jc w:val="both"/>
    </w:pPr>
    <w:rPr>
      <w:color w:val="000000"/>
      <w:sz w:val="28"/>
      <w:szCs w:val="20"/>
    </w:rPr>
  </w:style>
  <w:style w:type="paragraph" w:styleId="af0">
    <w:name w:val="Plain Text"/>
    <w:basedOn w:val="a"/>
    <w:link w:val="af1"/>
    <w:rsid w:val="00224D38"/>
    <w:pPr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224D38"/>
    <w:rPr>
      <w:rFonts w:ascii="Courier New" w:hAnsi="Courier New"/>
    </w:rPr>
  </w:style>
  <w:style w:type="paragraph" w:customStyle="1" w:styleId="ConsPlusNormal">
    <w:name w:val="ConsPlusNormal"/>
    <w:rsid w:val="00224D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24D38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31">
    <w:name w:val="Body Text 3"/>
    <w:basedOn w:val="a"/>
    <w:link w:val="32"/>
    <w:rsid w:val="00224D38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4D38"/>
    <w:rPr>
      <w:sz w:val="16"/>
      <w:szCs w:val="16"/>
    </w:rPr>
  </w:style>
  <w:style w:type="paragraph" w:styleId="af2">
    <w:name w:val="Normal (Web)"/>
    <w:basedOn w:val="a"/>
    <w:unhideWhenUsed/>
    <w:rsid w:val="00224D38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af3">
    <w:name w:val="a"/>
    <w:basedOn w:val="a"/>
    <w:rsid w:val="00224D38"/>
    <w:pPr>
      <w:spacing w:before="100" w:beforeAutospacing="1" w:after="100" w:afterAutospacing="1"/>
    </w:pPr>
  </w:style>
  <w:style w:type="paragraph" w:styleId="af4">
    <w:name w:val="Intense Quote"/>
    <w:basedOn w:val="a"/>
    <w:next w:val="a"/>
    <w:link w:val="af5"/>
    <w:qFormat/>
    <w:rsid w:val="00224D3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f5">
    <w:name w:val="Выделенная цитата Знак"/>
    <w:link w:val="af4"/>
    <w:rsid w:val="00224D38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customStyle="1" w:styleId="12">
    <w:name w:val="Обычный1"/>
    <w:autoRedefine/>
    <w:rsid w:val="00224D3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ind w:firstLine="59"/>
      <w:jc w:val="both"/>
    </w:pPr>
    <w:rPr>
      <w:rFonts w:eastAsia="ヒラギノ角ゴ Pro W3"/>
      <w:spacing w:val="-6"/>
      <w:sz w:val="28"/>
      <w:szCs w:val="28"/>
    </w:rPr>
  </w:style>
  <w:style w:type="table" w:styleId="af6">
    <w:name w:val="Table Grid"/>
    <w:basedOn w:val="a1"/>
    <w:uiPriority w:val="59"/>
    <w:rsid w:val="0022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224D38"/>
    <w:pPr>
      <w:ind w:left="566" w:hanging="283"/>
      <w:jc w:val="both"/>
    </w:pPr>
    <w:rPr>
      <w:sz w:val="20"/>
      <w:szCs w:val="20"/>
    </w:rPr>
  </w:style>
  <w:style w:type="paragraph" w:styleId="33">
    <w:name w:val="List 3"/>
    <w:basedOn w:val="a"/>
    <w:rsid w:val="00224D38"/>
    <w:pPr>
      <w:ind w:left="849" w:hanging="283"/>
      <w:jc w:val="both"/>
    </w:pPr>
    <w:rPr>
      <w:sz w:val="20"/>
      <w:szCs w:val="20"/>
    </w:rPr>
  </w:style>
  <w:style w:type="paragraph" w:styleId="22">
    <w:name w:val="Body Text Indent 2"/>
    <w:basedOn w:val="a"/>
    <w:link w:val="23"/>
    <w:rsid w:val="00224D38"/>
    <w:pPr>
      <w:ind w:firstLine="360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224D38"/>
    <w:rPr>
      <w:sz w:val="26"/>
    </w:rPr>
  </w:style>
  <w:style w:type="paragraph" w:styleId="af7">
    <w:name w:val="List"/>
    <w:basedOn w:val="a"/>
    <w:rsid w:val="00224D38"/>
    <w:pPr>
      <w:ind w:left="283" w:hanging="283"/>
      <w:jc w:val="both"/>
    </w:pPr>
    <w:rPr>
      <w:sz w:val="20"/>
      <w:szCs w:val="20"/>
    </w:rPr>
  </w:style>
  <w:style w:type="paragraph" w:styleId="af8">
    <w:name w:val="List Continue"/>
    <w:basedOn w:val="a"/>
    <w:rsid w:val="00224D38"/>
    <w:pPr>
      <w:spacing w:after="120"/>
      <w:ind w:left="283"/>
      <w:jc w:val="both"/>
    </w:pPr>
    <w:rPr>
      <w:sz w:val="20"/>
      <w:szCs w:val="20"/>
    </w:rPr>
  </w:style>
  <w:style w:type="paragraph" w:styleId="34">
    <w:name w:val="Body Text Indent 3"/>
    <w:basedOn w:val="a"/>
    <w:link w:val="35"/>
    <w:rsid w:val="00224D38"/>
    <w:pPr>
      <w:ind w:left="284" w:hanging="284"/>
      <w:jc w:val="both"/>
    </w:pPr>
    <w:rPr>
      <w:szCs w:val="20"/>
    </w:rPr>
  </w:style>
  <w:style w:type="character" w:customStyle="1" w:styleId="35">
    <w:name w:val="Основной текст с отступом 3 Знак"/>
    <w:link w:val="34"/>
    <w:rsid w:val="00224D38"/>
    <w:rPr>
      <w:sz w:val="24"/>
    </w:rPr>
  </w:style>
  <w:style w:type="character" w:styleId="af9">
    <w:name w:val="page number"/>
    <w:rsid w:val="00224D38"/>
  </w:style>
  <w:style w:type="paragraph" w:styleId="24">
    <w:name w:val="Body Text 2"/>
    <w:basedOn w:val="a"/>
    <w:link w:val="25"/>
    <w:rsid w:val="00224D38"/>
    <w:pPr>
      <w:spacing w:after="120" w:line="48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224D38"/>
    <w:rPr>
      <w:sz w:val="28"/>
    </w:rPr>
  </w:style>
  <w:style w:type="paragraph" w:customStyle="1" w:styleId="210">
    <w:name w:val="Основной текст 21"/>
    <w:basedOn w:val="a"/>
    <w:rsid w:val="00224D38"/>
    <w:pPr>
      <w:tabs>
        <w:tab w:val="left" w:pos="0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224D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4D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24D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text-15">
    <w:name w:val="text-15"/>
    <w:basedOn w:val="a"/>
    <w:rsid w:val="00224D38"/>
    <w:pPr>
      <w:spacing w:before="100" w:beforeAutospacing="1" w:after="100" w:afterAutospacing="1"/>
      <w:jc w:val="both"/>
    </w:pPr>
  </w:style>
  <w:style w:type="character" w:customStyle="1" w:styleId="text-10">
    <w:name w:val="text-10"/>
    <w:rsid w:val="00224D38"/>
  </w:style>
  <w:style w:type="paragraph" w:customStyle="1" w:styleId="text-1">
    <w:name w:val="text-1"/>
    <w:basedOn w:val="a"/>
    <w:rsid w:val="00224D38"/>
    <w:pPr>
      <w:spacing w:before="100" w:beforeAutospacing="1" w:after="100" w:afterAutospacing="1"/>
      <w:jc w:val="both"/>
    </w:pPr>
  </w:style>
  <w:style w:type="paragraph" w:customStyle="1" w:styleId="u">
    <w:name w:val="u"/>
    <w:basedOn w:val="a"/>
    <w:rsid w:val="00224D38"/>
    <w:pPr>
      <w:ind w:firstLine="493"/>
      <w:jc w:val="both"/>
    </w:pPr>
    <w:rPr>
      <w:color w:val="000000"/>
    </w:rPr>
  </w:style>
  <w:style w:type="character" w:styleId="afa">
    <w:name w:val="Strong"/>
    <w:qFormat/>
    <w:rsid w:val="00224D38"/>
    <w:rPr>
      <w:b/>
      <w:bCs/>
    </w:rPr>
  </w:style>
  <w:style w:type="paragraph" w:customStyle="1" w:styleId="Style2">
    <w:name w:val="Style2"/>
    <w:basedOn w:val="a"/>
    <w:rsid w:val="00224D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224D38"/>
    <w:rPr>
      <w:rFonts w:ascii="Times New Roman" w:hAnsi="Times New Roman" w:cs="Times New Roman"/>
      <w:sz w:val="22"/>
      <w:szCs w:val="22"/>
    </w:rPr>
  </w:style>
  <w:style w:type="paragraph" w:styleId="26">
    <w:name w:val="List Continue 2"/>
    <w:basedOn w:val="a"/>
    <w:rsid w:val="00224D38"/>
    <w:pPr>
      <w:spacing w:after="120"/>
      <w:ind w:left="566"/>
    </w:pPr>
    <w:rPr>
      <w:sz w:val="28"/>
      <w:szCs w:val="20"/>
    </w:rPr>
  </w:style>
  <w:style w:type="paragraph" w:customStyle="1" w:styleId="afb">
    <w:name w:val="Стиль"/>
    <w:rsid w:val="00224D38"/>
    <w:pPr>
      <w:ind w:firstLine="720"/>
      <w:jc w:val="both"/>
    </w:pPr>
    <w:rPr>
      <w:rFonts w:ascii="Arial" w:hAnsi="Arial"/>
      <w:snapToGrid w:val="0"/>
    </w:rPr>
  </w:style>
  <w:style w:type="character" w:customStyle="1" w:styleId="ArialNarrow14pt">
    <w:name w:val="Стиль Arial Narrow 14 pt"/>
    <w:rsid w:val="00224D38"/>
    <w:rPr>
      <w:rFonts w:ascii="Arial Narrow" w:hAnsi="Arial Narrow"/>
      <w:sz w:val="26"/>
    </w:rPr>
  </w:style>
  <w:style w:type="paragraph" w:customStyle="1" w:styleId="14">
    <w:name w:val="Стиль 14 пт По ширине"/>
    <w:basedOn w:val="a"/>
    <w:rsid w:val="00224D38"/>
    <w:pPr>
      <w:autoSpaceDE w:val="0"/>
      <w:autoSpaceDN w:val="0"/>
      <w:adjustRightInd w:val="0"/>
      <w:spacing w:before="60"/>
      <w:jc w:val="both"/>
    </w:pPr>
    <w:rPr>
      <w:sz w:val="28"/>
      <w:szCs w:val="20"/>
    </w:rPr>
  </w:style>
  <w:style w:type="paragraph" w:customStyle="1" w:styleId="afc">
    <w:name w:val="Стиль подподраздела"/>
    <w:basedOn w:val="a"/>
    <w:rsid w:val="00224D38"/>
    <w:pPr>
      <w:autoSpaceDE w:val="0"/>
      <w:autoSpaceDN w:val="0"/>
      <w:adjustRightInd w:val="0"/>
      <w:spacing w:before="60"/>
    </w:pPr>
    <w:rPr>
      <w:b/>
      <w:bCs/>
      <w:szCs w:val="28"/>
    </w:rPr>
  </w:style>
  <w:style w:type="paragraph" w:styleId="13">
    <w:name w:val="toc 1"/>
    <w:basedOn w:val="a"/>
    <w:next w:val="a"/>
    <w:autoRedefine/>
    <w:rsid w:val="00224D38"/>
    <w:pPr>
      <w:tabs>
        <w:tab w:val="left" w:pos="405"/>
        <w:tab w:val="right" w:pos="9363"/>
      </w:tabs>
      <w:autoSpaceDE w:val="0"/>
      <w:autoSpaceDN w:val="0"/>
      <w:adjustRightInd w:val="0"/>
      <w:spacing w:before="240" w:after="240"/>
    </w:pPr>
    <w:rPr>
      <w:b/>
      <w:bCs/>
      <w:caps/>
      <w:sz w:val="22"/>
      <w:szCs w:val="22"/>
      <w:u w:val="single"/>
    </w:rPr>
  </w:style>
  <w:style w:type="paragraph" w:styleId="afd">
    <w:name w:val="footnote text"/>
    <w:basedOn w:val="a"/>
    <w:link w:val="afe"/>
    <w:rsid w:val="00224D3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224D38"/>
  </w:style>
  <w:style w:type="character" w:styleId="aff">
    <w:name w:val="footnote reference"/>
    <w:rsid w:val="00224D38"/>
    <w:rPr>
      <w:vertAlign w:val="superscript"/>
    </w:rPr>
  </w:style>
  <w:style w:type="character" w:styleId="aff0">
    <w:name w:val="Hyperlink"/>
    <w:rsid w:val="00224D38"/>
    <w:rPr>
      <w:color w:val="0000FF"/>
      <w:u w:val="single"/>
    </w:rPr>
  </w:style>
  <w:style w:type="character" w:styleId="aff1">
    <w:name w:val="Subtle Reference"/>
    <w:qFormat/>
    <w:rsid w:val="00224D38"/>
    <w:rPr>
      <w:smallCaps/>
    </w:rPr>
  </w:style>
  <w:style w:type="character" w:styleId="aff2">
    <w:name w:val="FollowedHyperlink"/>
    <w:uiPriority w:val="99"/>
    <w:unhideWhenUsed/>
    <w:rsid w:val="00224D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0229-23D9-455B-AD10-8651A80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38</Words>
  <Characters>4603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Маслова Евгения Сергеевна</cp:lastModifiedBy>
  <cp:revision>17</cp:revision>
  <cp:lastPrinted>2019-10-21T07:19:00Z</cp:lastPrinted>
  <dcterms:created xsi:type="dcterms:W3CDTF">2020-10-19T06:40:00Z</dcterms:created>
  <dcterms:modified xsi:type="dcterms:W3CDTF">2022-10-06T08:33:00Z</dcterms:modified>
</cp:coreProperties>
</file>